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D0A9" w14:textId="77777777" w:rsidR="00D558B3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86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58B3" w14:paraId="520266D1" w14:textId="77777777" w:rsidTr="006A3D58">
        <w:tc>
          <w:tcPr>
            <w:tcW w:w="2160" w:type="dxa"/>
          </w:tcPr>
          <w:p w14:paraId="72BDB703" w14:textId="77777777" w:rsidR="00D558B3" w:rsidRPr="00396CD0" w:rsidRDefault="00000000">
            <w:pPr>
              <w:rPr>
                <w:b/>
                <w:bCs/>
              </w:rPr>
            </w:pPr>
            <w:r w:rsidRPr="00396CD0">
              <w:rPr>
                <w:b/>
                <w:bCs/>
              </w:rPr>
              <w:t>DATA</w:t>
            </w:r>
          </w:p>
        </w:tc>
        <w:tc>
          <w:tcPr>
            <w:tcW w:w="2160" w:type="dxa"/>
          </w:tcPr>
          <w:p w14:paraId="7322E333" w14:textId="77777777" w:rsidR="00D558B3" w:rsidRPr="00396CD0" w:rsidRDefault="00000000">
            <w:pPr>
              <w:rPr>
                <w:b/>
                <w:bCs/>
              </w:rPr>
            </w:pPr>
            <w:r w:rsidRPr="00396CD0">
              <w:rPr>
                <w:b/>
                <w:bCs/>
              </w:rPr>
              <w:t>POSIŁEK</w:t>
            </w:r>
          </w:p>
        </w:tc>
        <w:tc>
          <w:tcPr>
            <w:tcW w:w="2160" w:type="dxa"/>
          </w:tcPr>
          <w:p w14:paraId="1C731823" w14:textId="77777777" w:rsidR="00D558B3" w:rsidRPr="00396CD0" w:rsidRDefault="00000000">
            <w:pPr>
              <w:rPr>
                <w:b/>
                <w:bCs/>
              </w:rPr>
            </w:pPr>
            <w:r w:rsidRPr="00396CD0">
              <w:rPr>
                <w:b/>
                <w:bCs/>
              </w:rPr>
              <w:t>SKŁAD</w:t>
            </w:r>
          </w:p>
        </w:tc>
        <w:tc>
          <w:tcPr>
            <w:tcW w:w="2160" w:type="dxa"/>
          </w:tcPr>
          <w:p w14:paraId="0671ACE4" w14:textId="77777777" w:rsidR="00D558B3" w:rsidRPr="00396CD0" w:rsidRDefault="00000000">
            <w:pPr>
              <w:rPr>
                <w:b/>
                <w:bCs/>
              </w:rPr>
            </w:pPr>
            <w:r w:rsidRPr="00396CD0">
              <w:rPr>
                <w:b/>
                <w:bCs/>
              </w:rPr>
              <w:t>WARTOŚCI ODŻYWCZE</w:t>
            </w:r>
          </w:p>
        </w:tc>
      </w:tr>
      <w:tr w:rsidR="00D558B3" w:rsidRPr="00D807D3" w14:paraId="4D1421AA" w14:textId="77777777" w:rsidTr="006A3D58">
        <w:tc>
          <w:tcPr>
            <w:tcW w:w="2160" w:type="dxa"/>
            <w:vMerge w:val="restart"/>
          </w:tcPr>
          <w:p w14:paraId="3F4FAC17" w14:textId="77777777" w:rsidR="00D558B3" w:rsidRDefault="00000000">
            <w:r>
              <w:t>01.01.2026</w:t>
            </w:r>
          </w:p>
        </w:tc>
        <w:tc>
          <w:tcPr>
            <w:tcW w:w="2160" w:type="dxa"/>
          </w:tcPr>
          <w:p w14:paraId="6E89C14C" w14:textId="77777777" w:rsidR="00D558B3" w:rsidRDefault="00000000">
            <w:r>
              <w:t>ŚNIADANIE</w:t>
            </w:r>
          </w:p>
        </w:tc>
        <w:tc>
          <w:tcPr>
            <w:tcW w:w="2160" w:type="dxa"/>
          </w:tcPr>
          <w:p w14:paraId="35C983BC" w14:textId="1B63EF18" w:rsidR="00D558B3" w:rsidRPr="00D807D3" w:rsidRDefault="00000000" w:rsidP="006A3D58">
            <w:pPr>
              <w:rPr>
                <w:lang w:val="pl-PL"/>
              </w:rPr>
            </w:pPr>
            <w:r w:rsidRPr="00EB495D">
              <w:rPr>
                <w:lang w:val="pl-PL"/>
              </w:rPr>
              <w:t xml:space="preserve">Babka piaskowa 60   g </w:t>
            </w:r>
            <w:r w:rsidRPr="00EB495D">
              <w:rPr>
                <w:b/>
                <w:bCs/>
                <w:lang w:val="pl-PL"/>
              </w:rPr>
              <w:t>(GLU PSZ, JAJ, OZI,)</w:t>
            </w:r>
            <w:r w:rsidR="006A3D58" w:rsidRPr="00EB495D">
              <w:rPr>
                <w:lang w:val="pl-PL"/>
              </w:rPr>
              <w:t>,</w:t>
            </w:r>
            <w:r w:rsidRPr="00EB495D">
              <w:rPr>
                <w:lang w:val="pl-PL"/>
              </w:rPr>
              <w:t xml:space="preserve"> </w:t>
            </w:r>
            <w:r w:rsidR="006A3D58" w:rsidRPr="00EB495D">
              <w:rPr>
                <w:lang w:val="pl-PL"/>
              </w:rPr>
              <w:t>j</w:t>
            </w:r>
            <w:r w:rsidRPr="00EB495D">
              <w:rPr>
                <w:lang w:val="pl-PL"/>
              </w:rPr>
              <w:t>ogurt   truskawkowy 100   g 1szt</w:t>
            </w:r>
            <w:r w:rsidR="00EB495D" w:rsidRPr="00EB495D">
              <w:rPr>
                <w:b/>
                <w:bCs/>
                <w:lang w:val="pl-PL"/>
              </w:rPr>
              <w:t>.</w:t>
            </w:r>
            <w:r w:rsidRPr="00EB495D">
              <w:rPr>
                <w:b/>
                <w:bCs/>
                <w:lang w:val="pl-PL"/>
              </w:rPr>
              <w:t xml:space="preserve"> </w:t>
            </w:r>
            <w:r w:rsidRPr="00D807D3">
              <w:rPr>
                <w:b/>
                <w:bCs/>
                <w:lang w:val="pl-PL"/>
              </w:rPr>
              <w:t>(MLE,)</w:t>
            </w:r>
            <w:r w:rsidR="006A3D58" w:rsidRPr="00D807D3">
              <w:rPr>
                <w:b/>
                <w:bCs/>
                <w:lang w:val="pl-PL"/>
              </w:rPr>
              <w:t>,</w:t>
            </w:r>
            <w:r w:rsidRPr="00D807D3">
              <w:rPr>
                <w:lang w:val="pl-PL"/>
              </w:rPr>
              <w:t xml:space="preserve"> </w:t>
            </w:r>
            <w:r w:rsidR="006A3D58" w:rsidRPr="00D807D3">
              <w:rPr>
                <w:lang w:val="pl-PL"/>
              </w:rPr>
              <w:t>c</w:t>
            </w:r>
            <w:r w:rsidRPr="00D807D3">
              <w:rPr>
                <w:lang w:val="pl-PL"/>
              </w:rPr>
              <w:t xml:space="preserve">hleb   mieszany pszenno-żytni 100 g </w:t>
            </w:r>
            <w:r w:rsidRPr="00D807D3">
              <w:rPr>
                <w:b/>
                <w:bCs/>
                <w:lang w:val="pl-PL"/>
              </w:rPr>
              <w:t>(GLU   PSZ, GLU ŻYT,)</w:t>
            </w:r>
            <w:r w:rsidR="006A3D58" w:rsidRPr="00D807D3">
              <w:rPr>
                <w:b/>
                <w:bCs/>
                <w:lang w:val="pl-PL"/>
              </w:rPr>
              <w:t>,</w:t>
            </w:r>
            <w:r w:rsidRPr="00D807D3">
              <w:rPr>
                <w:lang w:val="pl-PL"/>
              </w:rPr>
              <w:t xml:space="preserve"> </w:t>
            </w:r>
            <w:r w:rsidR="006A3D58" w:rsidRPr="00D807D3">
              <w:rPr>
                <w:lang w:val="pl-PL"/>
              </w:rPr>
              <w:t>m</w:t>
            </w:r>
            <w:r w:rsidRPr="00D807D3">
              <w:rPr>
                <w:lang w:val="pl-PL"/>
              </w:rPr>
              <w:t xml:space="preserve">asło  83%  tł. 20 g   </w:t>
            </w:r>
            <w:r w:rsidR="006A3D58" w:rsidRPr="00D807D3">
              <w:rPr>
                <w:b/>
                <w:bCs/>
                <w:lang w:val="pl-PL"/>
              </w:rPr>
              <w:t>(</w:t>
            </w:r>
            <w:r w:rsidRPr="00D807D3">
              <w:rPr>
                <w:b/>
                <w:bCs/>
                <w:lang w:val="pl-PL"/>
              </w:rPr>
              <w:t xml:space="preserve"> MLE,)</w:t>
            </w:r>
            <w:r w:rsidR="006A3D58" w:rsidRPr="00D807D3">
              <w:rPr>
                <w:b/>
                <w:bCs/>
                <w:lang w:val="pl-PL"/>
              </w:rPr>
              <w:t>,</w:t>
            </w:r>
            <w:r w:rsidRPr="00D807D3">
              <w:rPr>
                <w:lang w:val="pl-PL"/>
              </w:rPr>
              <w:t xml:space="preserve"> </w:t>
            </w:r>
            <w:r w:rsidR="006A3D58" w:rsidRPr="00D807D3">
              <w:rPr>
                <w:lang w:val="pl-PL"/>
              </w:rPr>
              <w:t>s</w:t>
            </w:r>
            <w:r w:rsidRPr="00D807D3">
              <w:rPr>
                <w:lang w:val="pl-PL"/>
              </w:rPr>
              <w:t xml:space="preserve">chab   </w:t>
            </w:r>
            <w:r w:rsidR="006A3D58" w:rsidRPr="00D807D3">
              <w:rPr>
                <w:lang w:val="pl-PL"/>
              </w:rPr>
              <w:t>k</w:t>
            </w:r>
            <w:r w:rsidRPr="00D807D3">
              <w:rPr>
                <w:lang w:val="pl-PL"/>
              </w:rPr>
              <w:t xml:space="preserve">ruchy z Liszek-   wieprzowy,  parzony,   wędzony   55 g </w:t>
            </w:r>
            <w:r w:rsidRPr="00D807D3">
              <w:rPr>
                <w:b/>
                <w:bCs/>
                <w:lang w:val="pl-PL"/>
              </w:rPr>
              <w:t xml:space="preserve">(SOJ, może </w:t>
            </w:r>
            <w:proofErr w:type="spellStart"/>
            <w:r w:rsidRPr="00D807D3">
              <w:rPr>
                <w:b/>
                <w:bCs/>
                <w:lang w:val="pl-PL"/>
              </w:rPr>
              <w:t>zawierać:GLU</w:t>
            </w:r>
            <w:proofErr w:type="spellEnd"/>
            <w:r w:rsidRPr="00D807D3">
              <w:rPr>
                <w:b/>
                <w:bCs/>
                <w:lang w:val="pl-PL"/>
              </w:rPr>
              <w:t xml:space="preserve"> PSZ,   MLE, SEL,GOR, S02, )</w:t>
            </w:r>
            <w:r w:rsidR="006A3D58" w:rsidRPr="00D807D3">
              <w:rPr>
                <w:lang w:val="pl-PL"/>
              </w:rPr>
              <w:t>,</w:t>
            </w:r>
            <w:r w:rsidRPr="00D807D3">
              <w:rPr>
                <w:lang w:val="pl-PL"/>
              </w:rPr>
              <w:t xml:space="preserve"> </w:t>
            </w:r>
            <w:r w:rsidR="006A3D58" w:rsidRPr="00D807D3">
              <w:rPr>
                <w:lang w:val="pl-PL"/>
              </w:rPr>
              <w:t>s</w:t>
            </w:r>
            <w:r w:rsidRPr="00D807D3">
              <w:rPr>
                <w:lang w:val="pl-PL"/>
              </w:rPr>
              <w:t>ałata zielona 5 g</w:t>
            </w:r>
            <w:r w:rsidR="006A3D58" w:rsidRPr="00D807D3">
              <w:rPr>
                <w:lang w:val="pl-PL"/>
              </w:rPr>
              <w:t>,</w:t>
            </w:r>
            <w:r w:rsidRPr="00D807D3">
              <w:rPr>
                <w:lang w:val="pl-PL"/>
              </w:rPr>
              <w:t xml:space="preserve">   </w:t>
            </w:r>
            <w:r w:rsidR="006A3D58" w:rsidRPr="00D807D3">
              <w:rPr>
                <w:lang w:val="pl-PL"/>
              </w:rPr>
              <w:t>p</w:t>
            </w:r>
            <w:r w:rsidRPr="00D807D3">
              <w:rPr>
                <w:lang w:val="pl-PL"/>
              </w:rPr>
              <w:t>omidor 65 g</w:t>
            </w:r>
            <w:r w:rsidR="006A3D58" w:rsidRPr="00D807D3">
              <w:rPr>
                <w:lang w:val="pl-PL"/>
              </w:rPr>
              <w:t>,</w:t>
            </w:r>
            <w:r w:rsidRPr="00D807D3">
              <w:rPr>
                <w:lang w:val="pl-PL"/>
              </w:rPr>
              <w:t xml:space="preserve">   </w:t>
            </w:r>
            <w:r w:rsidR="006A3D58" w:rsidRPr="00D807D3">
              <w:rPr>
                <w:lang w:val="pl-PL"/>
              </w:rPr>
              <w:t>k</w:t>
            </w:r>
            <w:r w:rsidRPr="00D807D3">
              <w:rPr>
                <w:lang w:val="pl-PL"/>
              </w:rPr>
              <w:t xml:space="preserve">awa zbożowa z   mlekiem z/c 220   ml </w:t>
            </w:r>
            <w:r w:rsidRPr="00D807D3">
              <w:rPr>
                <w:b/>
                <w:bCs/>
                <w:lang w:val="pl-PL"/>
              </w:rPr>
              <w:t>(MLE, GLU ŻYT,   GLU JĘCZ, )</w:t>
            </w:r>
          </w:p>
        </w:tc>
        <w:tc>
          <w:tcPr>
            <w:tcW w:w="2160" w:type="dxa"/>
            <w:vMerge w:val="restart"/>
          </w:tcPr>
          <w:p w14:paraId="0ECF9858" w14:textId="77777777" w:rsidR="00D558B3" w:rsidRPr="004E0B6E" w:rsidRDefault="00000000">
            <w:pPr>
              <w:rPr>
                <w:lang w:val="pl-PL"/>
              </w:rPr>
            </w:pPr>
            <w:r w:rsidRPr="004E0B6E">
              <w:rPr>
                <w:lang w:val="pl-PL"/>
              </w:rPr>
              <w:t>Wartość   energetyczna:   2458.80 kcal;</w:t>
            </w:r>
            <w:r w:rsidRPr="004E0B6E">
              <w:rPr>
                <w:lang w:val="pl-PL"/>
              </w:rPr>
              <w:br/>
              <w:t>Białko ogółem: 102.76 g;</w:t>
            </w:r>
            <w:r w:rsidRPr="004E0B6E">
              <w:rPr>
                <w:lang w:val="pl-PL"/>
              </w:rPr>
              <w:br/>
              <w:t xml:space="preserve">  Tłuszcz:   88.20   g;</w:t>
            </w:r>
            <w:r w:rsidRPr="004E0B6E">
              <w:rPr>
                <w:lang w:val="pl-PL"/>
              </w:rPr>
              <w:br/>
              <w:t xml:space="preserve">  Kw.   tł.   </w:t>
            </w:r>
            <w:proofErr w:type="spellStart"/>
            <w:r w:rsidRPr="004E0B6E">
              <w:rPr>
                <w:lang w:val="pl-PL"/>
              </w:rPr>
              <w:t>nasy</w:t>
            </w:r>
            <w:proofErr w:type="spellEnd"/>
            <w:r w:rsidRPr="004E0B6E">
              <w:rPr>
                <w:lang w:val="pl-PL"/>
              </w:rPr>
              <w:t>.: 37.86 g;</w:t>
            </w:r>
            <w:r w:rsidRPr="004E0B6E">
              <w:rPr>
                <w:lang w:val="pl-PL"/>
              </w:rPr>
              <w:br/>
              <w:t xml:space="preserve">  Węglowodany   ogółem: 322.81   g;</w:t>
            </w:r>
            <w:r w:rsidRPr="004E0B6E">
              <w:rPr>
                <w:lang w:val="pl-PL"/>
              </w:rPr>
              <w:br/>
              <w:t xml:space="preserve">  W   tym   cukry: 75.00   g;</w:t>
            </w:r>
            <w:r w:rsidRPr="004E0B6E">
              <w:rPr>
                <w:lang w:val="pl-PL"/>
              </w:rPr>
              <w:br/>
              <w:t xml:space="preserve">  Błonnik   pok.: 26.16   g;</w:t>
            </w:r>
            <w:r w:rsidRPr="004E0B6E">
              <w:rPr>
                <w:lang w:val="pl-PL"/>
              </w:rPr>
              <w:br/>
              <w:t xml:space="preserve">  Sól:   7.36   g;</w:t>
            </w:r>
          </w:p>
        </w:tc>
      </w:tr>
      <w:tr w:rsidR="00D558B3" w:rsidRPr="00D807D3" w14:paraId="0FC4C6C8" w14:textId="77777777" w:rsidTr="006A3D58">
        <w:tc>
          <w:tcPr>
            <w:tcW w:w="2160" w:type="dxa"/>
            <w:vMerge/>
          </w:tcPr>
          <w:p w14:paraId="185C4B5B" w14:textId="77777777" w:rsidR="00D558B3" w:rsidRPr="004E0B6E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C3984F" w14:textId="77777777" w:rsidR="00D558B3" w:rsidRDefault="00000000">
            <w:r>
              <w:t>OBIAD</w:t>
            </w:r>
          </w:p>
        </w:tc>
        <w:tc>
          <w:tcPr>
            <w:tcW w:w="2160" w:type="dxa"/>
          </w:tcPr>
          <w:p w14:paraId="15B6D5A9" w14:textId="2A2E04B4" w:rsidR="00D558B3" w:rsidRPr="004E0B6E" w:rsidRDefault="00000000">
            <w:pPr>
              <w:rPr>
                <w:lang w:val="pl-PL"/>
              </w:rPr>
            </w:pPr>
            <w:r w:rsidRPr="004E0B6E">
              <w:rPr>
                <w:lang w:val="pl-PL"/>
              </w:rPr>
              <w:t xml:space="preserve">Krupnik   jęczmienny 400 ml   </w:t>
            </w:r>
            <w:r w:rsidRPr="00EB495D">
              <w:rPr>
                <w:b/>
                <w:bCs/>
                <w:lang w:val="pl-PL"/>
              </w:rPr>
              <w:t>(MLE, SEL,</w:t>
            </w:r>
            <w:r w:rsidR="006A3D58" w:rsidRPr="00EB495D">
              <w:rPr>
                <w:b/>
                <w:bCs/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GLU  JĘCZ, )</w:t>
            </w:r>
            <w:r w:rsidR="006A3D58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z</w:t>
            </w:r>
            <w:r w:rsidRPr="004E0B6E">
              <w:rPr>
                <w:lang w:val="pl-PL"/>
              </w:rPr>
              <w:t>iemniaki z   koperkiem   gotowane</w:t>
            </w:r>
            <w:r w:rsidR="006A3D58"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>250 g   udziec z kurczaka   pieczony z/k  z/s   130 g</w:t>
            </w:r>
            <w:r w:rsidR="006A3D58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s</w:t>
            </w:r>
            <w:r w:rsidRPr="004E0B6E">
              <w:rPr>
                <w:lang w:val="pl-PL"/>
              </w:rPr>
              <w:t xml:space="preserve">os bazyliowy   50 ml </w:t>
            </w:r>
            <w:r w:rsidRPr="00EB495D">
              <w:rPr>
                <w:b/>
                <w:bCs/>
                <w:lang w:val="pl-PL"/>
              </w:rPr>
              <w:t>(GLU PSZ, SEL,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d</w:t>
            </w:r>
            <w:r w:rsidRPr="004E0B6E">
              <w:rPr>
                <w:lang w:val="pl-PL"/>
              </w:rPr>
              <w:t xml:space="preserve">ynia duszona z marchewką   *   200g </w:t>
            </w:r>
            <w:r w:rsidRPr="00EB495D">
              <w:rPr>
                <w:b/>
                <w:bCs/>
                <w:lang w:val="pl-PL"/>
              </w:rPr>
              <w:t>(GLU PSZ, 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k</w:t>
            </w:r>
            <w:r w:rsidRPr="004E0B6E">
              <w:rPr>
                <w:lang w:val="pl-PL"/>
              </w:rPr>
              <w:t>ompot owocowy z   jabłkami* b/c 220   ml</w:t>
            </w:r>
          </w:p>
        </w:tc>
        <w:tc>
          <w:tcPr>
            <w:tcW w:w="2160" w:type="dxa"/>
            <w:vMerge/>
          </w:tcPr>
          <w:p w14:paraId="222F6866" w14:textId="77777777" w:rsidR="00D558B3" w:rsidRPr="004E0B6E" w:rsidRDefault="00D558B3">
            <w:pPr>
              <w:rPr>
                <w:lang w:val="pl-PL"/>
              </w:rPr>
            </w:pPr>
          </w:p>
        </w:tc>
      </w:tr>
      <w:tr w:rsidR="00D558B3" w:rsidRPr="00D807D3" w14:paraId="0F459E1B" w14:textId="77777777" w:rsidTr="006A3D58">
        <w:tc>
          <w:tcPr>
            <w:tcW w:w="2160" w:type="dxa"/>
            <w:vMerge/>
          </w:tcPr>
          <w:p w14:paraId="0B0AA334" w14:textId="77777777" w:rsidR="00D558B3" w:rsidRPr="004E0B6E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223AC60" w14:textId="77777777" w:rsidR="00D558B3" w:rsidRDefault="00000000">
            <w:r>
              <w:t>KOLACJA</w:t>
            </w:r>
          </w:p>
        </w:tc>
        <w:tc>
          <w:tcPr>
            <w:tcW w:w="2160" w:type="dxa"/>
          </w:tcPr>
          <w:p w14:paraId="1D98B858" w14:textId="7FBD430D" w:rsidR="00D558B3" w:rsidRPr="004E0B6E" w:rsidRDefault="00000000">
            <w:pPr>
              <w:rPr>
                <w:lang w:val="pl-PL"/>
              </w:rPr>
            </w:pPr>
            <w:r w:rsidRPr="004E0B6E">
              <w:rPr>
                <w:lang w:val="pl-PL"/>
              </w:rPr>
              <w:t>Herbata czarna   ekspresowa z cytryną   Cateringowa z/c   220 ml</w:t>
            </w:r>
            <w:r w:rsidR="006A3D58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c</w:t>
            </w:r>
            <w:r w:rsidRPr="004E0B6E">
              <w:rPr>
                <w:lang w:val="pl-PL"/>
              </w:rPr>
              <w:t xml:space="preserve">hleb   mieszany pszenno-żytni 100 g </w:t>
            </w:r>
            <w:r w:rsidRPr="00EB495D">
              <w:rPr>
                <w:b/>
                <w:bCs/>
                <w:lang w:val="pl-PL"/>
              </w:rPr>
              <w:t>(GLU</w:t>
            </w:r>
            <w:r w:rsidRPr="004E0B6E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lastRenderedPageBreak/>
              <w:t>PSZ, GLU ŻYT, 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m</w:t>
            </w:r>
            <w:r w:rsidRPr="004E0B6E">
              <w:rPr>
                <w:lang w:val="pl-PL"/>
              </w:rPr>
              <w:t xml:space="preserve">asło 83% tł. 20 g   </w:t>
            </w:r>
            <w:r w:rsidRPr="00EB495D">
              <w:rPr>
                <w:b/>
                <w:bCs/>
                <w:lang w:val="pl-PL"/>
              </w:rPr>
              <w:t>(MLE,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t</w:t>
            </w:r>
            <w:r w:rsidRPr="004E0B6E">
              <w:rPr>
                <w:lang w:val="pl-PL"/>
              </w:rPr>
              <w:t xml:space="preserve">warożek z natką pietruszki   110 g </w:t>
            </w:r>
            <w:r w:rsidRPr="00EB495D">
              <w:rPr>
                <w:b/>
                <w:bCs/>
                <w:lang w:val="pl-PL"/>
              </w:rPr>
              <w:t xml:space="preserve"> (MLE,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EB495D">
              <w:rPr>
                <w:b/>
                <w:bCs/>
                <w:lang w:val="pl-PL"/>
              </w:rPr>
              <w:t xml:space="preserve">   </w:t>
            </w:r>
            <w:r w:rsidR="006A3D58">
              <w:rPr>
                <w:lang w:val="pl-PL"/>
              </w:rPr>
              <w:t>m</w:t>
            </w:r>
            <w:r w:rsidRPr="004E0B6E">
              <w:rPr>
                <w:lang w:val="pl-PL"/>
              </w:rPr>
              <w:t>archew  gotowana   plastry 65 g</w:t>
            </w:r>
            <w:r w:rsidR="006A3D58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  zielona 5 g</w:t>
            </w:r>
          </w:p>
        </w:tc>
        <w:tc>
          <w:tcPr>
            <w:tcW w:w="2160" w:type="dxa"/>
            <w:vMerge/>
          </w:tcPr>
          <w:p w14:paraId="06E4B6CE" w14:textId="77777777" w:rsidR="00D558B3" w:rsidRPr="004E0B6E" w:rsidRDefault="00D558B3">
            <w:pPr>
              <w:rPr>
                <w:lang w:val="pl-PL"/>
              </w:rPr>
            </w:pPr>
          </w:p>
        </w:tc>
      </w:tr>
      <w:tr w:rsidR="00D558B3" w:rsidRPr="00BA3FC8" w14:paraId="78364095" w14:textId="77777777" w:rsidTr="006A3D58">
        <w:tc>
          <w:tcPr>
            <w:tcW w:w="2160" w:type="dxa"/>
            <w:vMerge/>
          </w:tcPr>
          <w:p w14:paraId="7CCF3E28" w14:textId="77777777" w:rsidR="00D558B3" w:rsidRPr="004E0B6E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908842" w14:textId="77777777" w:rsidR="00D558B3" w:rsidRDefault="00000000">
            <w:r>
              <w:t>II KOLACJA</w:t>
            </w:r>
          </w:p>
        </w:tc>
        <w:tc>
          <w:tcPr>
            <w:tcW w:w="2160" w:type="dxa"/>
          </w:tcPr>
          <w:p w14:paraId="04C80C0B" w14:textId="4A97DC85" w:rsidR="00D558B3" w:rsidRDefault="00D807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0167019" w14:textId="77777777" w:rsidR="00D558B3" w:rsidRPr="00EB495D" w:rsidRDefault="00C92349">
            <w:pPr>
              <w:rPr>
                <w:lang w:val="pl-PL"/>
              </w:rPr>
            </w:pPr>
            <w:r w:rsidRPr="00EB495D">
              <w:rPr>
                <w:lang w:val="pl-PL"/>
              </w:rPr>
              <w:t xml:space="preserve">Wartość energetyczna: </w:t>
            </w:r>
            <w:r w:rsidR="00BA3FC8" w:rsidRPr="00EB495D">
              <w:rPr>
                <w:lang w:val="pl-PL"/>
              </w:rPr>
              <w:t>300 kcal</w:t>
            </w:r>
          </w:p>
          <w:p w14:paraId="595A30A7" w14:textId="77777777" w:rsidR="00BA3FC8" w:rsidRPr="00EB495D" w:rsidRDefault="00BA3FC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1FE46C4" w14:textId="2BBD16FA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B4EF1D1" w14:textId="10272DC5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D7B788A" w14:textId="4A1393D7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B41BE49" w14:textId="6C1B7E90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9574CBF" w14:textId="75D343E2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734C720" w14:textId="44E032C2" w:rsidR="00BA3FC8" w:rsidRPr="00BA3FC8" w:rsidRDefault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  <w:p w14:paraId="0982C117" w14:textId="49C069C5" w:rsidR="00BA3FC8" w:rsidRPr="00BA3FC8" w:rsidRDefault="00BA3FC8">
            <w:pPr>
              <w:rPr>
                <w:lang w:val="pl-PL"/>
              </w:rPr>
            </w:pPr>
          </w:p>
        </w:tc>
      </w:tr>
      <w:tr w:rsidR="00D558B3" w:rsidRPr="00D807D3" w14:paraId="06766902" w14:textId="77777777" w:rsidTr="006A3D58">
        <w:tc>
          <w:tcPr>
            <w:tcW w:w="2160" w:type="dxa"/>
            <w:vMerge/>
          </w:tcPr>
          <w:p w14:paraId="54587AEE" w14:textId="77777777" w:rsidR="00D558B3" w:rsidRPr="00BA3FC8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70DE64" w14:textId="77777777" w:rsidR="00D558B3" w:rsidRPr="00BA3FC8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108BAD" w14:textId="77777777" w:rsidR="00D558B3" w:rsidRPr="00BA3FC8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044C6A" w14:textId="77777777" w:rsidR="00D558B3" w:rsidRPr="00BA3FC8" w:rsidRDefault="00BA3FC8">
            <w:pPr>
              <w:rPr>
                <w:b/>
                <w:bCs/>
                <w:lang w:val="pl-PL"/>
              </w:rPr>
            </w:pPr>
            <w:r w:rsidRPr="00BA3FC8">
              <w:rPr>
                <w:b/>
                <w:bCs/>
                <w:lang w:val="pl-PL"/>
              </w:rPr>
              <w:t>Suma</w:t>
            </w:r>
          </w:p>
          <w:p w14:paraId="269F646D" w14:textId="77777777" w:rsidR="00BA3FC8" w:rsidRDefault="00BA3FC8">
            <w:pPr>
              <w:rPr>
                <w:lang w:val="pl-PL"/>
              </w:rPr>
            </w:pPr>
            <w:r>
              <w:rPr>
                <w:lang w:val="pl-PL"/>
              </w:rPr>
              <w:t>Wartość energetyczna: 2758 kcal</w:t>
            </w:r>
          </w:p>
          <w:p w14:paraId="21F40D50" w14:textId="77777777" w:rsidR="00BA3FC8" w:rsidRDefault="00BA3FC8">
            <w:pPr>
              <w:rPr>
                <w:lang w:val="pl-PL"/>
              </w:rPr>
            </w:pPr>
            <w:r>
              <w:rPr>
                <w:lang w:val="pl-PL"/>
              </w:rPr>
              <w:t>Białko ogółem: 122.76g</w:t>
            </w:r>
          </w:p>
          <w:p w14:paraId="2BDC2FD1" w14:textId="77777777" w:rsidR="00BA3FC8" w:rsidRDefault="00BA3FC8">
            <w:pPr>
              <w:rPr>
                <w:lang w:val="pl-PL"/>
              </w:rPr>
            </w:pPr>
            <w:r>
              <w:rPr>
                <w:lang w:val="pl-PL"/>
              </w:rPr>
              <w:t>Tłuszcz: 101.6g</w:t>
            </w:r>
          </w:p>
          <w:p w14:paraId="2BD481F7" w14:textId="49178059" w:rsidR="00BA3FC8" w:rsidRPr="00BA3FC8" w:rsidRDefault="00BA3FC8" w:rsidP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9.06</w:t>
            </w:r>
            <w:r w:rsidRPr="00BA3FC8">
              <w:rPr>
                <w:lang w:val="pl-PL"/>
              </w:rPr>
              <w:t>g</w:t>
            </w:r>
          </w:p>
          <w:p w14:paraId="128AA54B" w14:textId="4E21464D" w:rsidR="00BA3FC8" w:rsidRPr="00BA3FC8" w:rsidRDefault="00BA3FC8" w:rsidP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47,01</w:t>
            </w:r>
            <w:r w:rsidRPr="00BA3FC8">
              <w:rPr>
                <w:lang w:val="pl-PL"/>
              </w:rPr>
              <w:t>g</w:t>
            </w:r>
          </w:p>
          <w:p w14:paraId="6BF3E970" w14:textId="6A61B728" w:rsidR="00BA3FC8" w:rsidRPr="00BA3FC8" w:rsidRDefault="00BA3FC8" w:rsidP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9.8</w:t>
            </w:r>
            <w:r w:rsidRPr="00BA3FC8">
              <w:rPr>
                <w:lang w:val="pl-PL"/>
              </w:rPr>
              <w:t>g</w:t>
            </w:r>
          </w:p>
          <w:p w14:paraId="074F5A90" w14:textId="4DBF7025" w:rsidR="00BA3FC8" w:rsidRPr="00BA3FC8" w:rsidRDefault="00BA3FC8" w:rsidP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.16</w:t>
            </w:r>
            <w:r w:rsidRPr="00BA3FC8">
              <w:rPr>
                <w:lang w:val="pl-PL"/>
              </w:rPr>
              <w:t>g</w:t>
            </w:r>
          </w:p>
          <w:p w14:paraId="0FCB5487" w14:textId="3F198FEC" w:rsidR="00BA3FC8" w:rsidRPr="00BA3FC8" w:rsidRDefault="00BA3FC8" w:rsidP="00BA3F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66</w:t>
            </w:r>
            <w:r w:rsidRPr="00BA3FC8">
              <w:rPr>
                <w:lang w:val="pl-PL"/>
              </w:rPr>
              <w:t>g</w:t>
            </w:r>
          </w:p>
        </w:tc>
      </w:tr>
      <w:tr w:rsidR="00D558B3" w:rsidRPr="00D807D3" w14:paraId="05C87505" w14:textId="77777777" w:rsidTr="006A3D58">
        <w:tc>
          <w:tcPr>
            <w:tcW w:w="2160" w:type="dxa"/>
            <w:vMerge w:val="restart"/>
          </w:tcPr>
          <w:p w14:paraId="07A71A6B" w14:textId="77777777" w:rsidR="00D558B3" w:rsidRDefault="00000000">
            <w:r>
              <w:t>02.01.2026</w:t>
            </w:r>
          </w:p>
        </w:tc>
        <w:tc>
          <w:tcPr>
            <w:tcW w:w="2160" w:type="dxa"/>
          </w:tcPr>
          <w:p w14:paraId="30AD2030" w14:textId="77777777" w:rsidR="00D558B3" w:rsidRDefault="00000000">
            <w:r>
              <w:t>ŚNIADANIE</w:t>
            </w:r>
          </w:p>
        </w:tc>
        <w:tc>
          <w:tcPr>
            <w:tcW w:w="2160" w:type="dxa"/>
          </w:tcPr>
          <w:p w14:paraId="7CB89671" w14:textId="5C43A12D" w:rsidR="00D558B3" w:rsidRPr="004E0B6E" w:rsidRDefault="00000000">
            <w:pPr>
              <w:rPr>
                <w:lang w:val="pl-PL"/>
              </w:rPr>
            </w:pPr>
            <w:r w:rsidRPr="00EB495D">
              <w:rPr>
                <w:lang w:val="pl-PL"/>
              </w:rPr>
              <w:t>Jogurt naturalny   100g</w:t>
            </w:r>
            <w:r w:rsidR="006A3D58" w:rsidRPr="00EB495D">
              <w:rPr>
                <w:lang w:val="pl-PL"/>
              </w:rPr>
              <w:t xml:space="preserve"> </w:t>
            </w:r>
            <w:r w:rsidRPr="00EB495D">
              <w:rPr>
                <w:lang w:val="pl-PL"/>
              </w:rPr>
              <w:t>1szt</w:t>
            </w:r>
            <w:r w:rsidR="006A3D58" w:rsidRPr="00EB495D">
              <w:rPr>
                <w:lang w:val="pl-PL"/>
              </w:rPr>
              <w:t>.</w:t>
            </w:r>
            <w:r w:rsidRPr="00EB495D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MLE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6A3D58">
              <w:rPr>
                <w:lang w:val="pl-PL"/>
              </w:rPr>
              <w:t xml:space="preserve"> </w:t>
            </w:r>
            <w:r w:rsidR="006A3D58" w:rsidRPr="006A3D58">
              <w:rPr>
                <w:lang w:val="pl-PL"/>
              </w:rPr>
              <w:t>c</w:t>
            </w:r>
            <w:r w:rsidRPr="006A3D58">
              <w:rPr>
                <w:lang w:val="pl-PL"/>
              </w:rPr>
              <w:t xml:space="preserve">iasto drożdżowe   40 g </w:t>
            </w:r>
            <w:r w:rsidRPr="00EB495D">
              <w:rPr>
                <w:b/>
                <w:bCs/>
                <w:lang w:val="pl-PL"/>
              </w:rPr>
              <w:t>(GLU PSZ, JAJ,   MLE, S02,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6A3D58">
              <w:rPr>
                <w:lang w:val="pl-PL"/>
              </w:rPr>
              <w:t xml:space="preserve"> </w:t>
            </w:r>
            <w:r w:rsidR="006A3D58" w:rsidRPr="006A3D58">
              <w:rPr>
                <w:lang w:val="pl-PL"/>
              </w:rPr>
              <w:t>c</w:t>
            </w:r>
            <w:r w:rsidRPr="006A3D58">
              <w:rPr>
                <w:lang w:val="pl-PL"/>
              </w:rPr>
              <w:t xml:space="preserve">hleb   mieszany pszenno-żytni 50 g </w:t>
            </w:r>
            <w:r w:rsidRPr="00EB495D">
              <w:rPr>
                <w:b/>
                <w:bCs/>
                <w:lang w:val="pl-PL"/>
              </w:rPr>
              <w:t>(GLU PSZ,   GLU ŻYT)</w:t>
            </w:r>
            <w:r w:rsidR="006A3D58" w:rsidRPr="006A3D58">
              <w:rPr>
                <w:lang w:val="pl-PL"/>
              </w:rPr>
              <w:t>,</w:t>
            </w:r>
            <w:r w:rsidRPr="006A3D58">
              <w:rPr>
                <w:lang w:val="pl-PL"/>
              </w:rPr>
              <w:t xml:space="preserve"> </w:t>
            </w:r>
            <w:r w:rsidR="006A3D58" w:rsidRPr="006A3D58">
              <w:rPr>
                <w:lang w:val="pl-PL"/>
              </w:rPr>
              <w:t>b</w:t>
            </w:r>
            <w:r w:rsidRPr="006A3D58">
              <w:rPr>
                <w:lang w:val="pl-PL"/>
              </w:rPr>
              <w:t>ułka   pszenno-żytnia 50g 1szt</w:t>
            </w:r>
            <w:r w:rsidR="006A3D58" w:rsidRPr="006A3D58">
              <w:rPr>
                <w:lang w:val="pl-PL"/>
              </w:rPr>
              <w:t>.</w:t>
            </w:r>
            <w:r w:rsidRPr="006A3D58">
              <w:rPr>
                <w:lang w:val="pl-PL"/>
              </w:rPr>
              <w:t xml:space="preserve"> </w:t>
            </w:r>
            <w:r w:rsidR="006A3D58" w:rsidRPr="00EB495D">
              <w:rPr>
                <w:b/>
                <w:bCs/>
                <w:lang w:val="pl-PL"/>
              </w:rPr>
              <w:t>(</w:t>
            </w:r>
            <w:r w:rsidRPr="00EB495D">
              <w:rPr>
                <w:b/>
                <w:bCs/>
                <w:lang w:val="pl-PL"/>
              </w:rPr>
              <w:t>GLU PSZ, GLU   ŻYT)</w:t>
            </w:r>
            <w:r w:rsidR="006A3D58" w:rsidRPr="006A3D58">
              <w:rPr>
                <w:lang w:val="pl-PL"/>
              </w:rPr>
              <w:t>,</w:t>
            </w:r>
            <w:r w:rsidRPr="006A3D58">
              <w:rPr>
                <w:lang w:val="pl-PL"/>
              </w:rPr>
              <w:t xml:space="preserve"> </w:t>
            </w:r>
            <w:r w:rsidR="006A3D58" w:rsidRPr="006A3D58">
              <w:rPr>
                <w:lang w:val="pl-PL"/>
              </w:rPr>
              <w:t>m</w:t>
            </w:r>
            <w:r w:rsidRPr="006A3D58">
              <w:rPr>
                <w:lang w:val="pl-PL"/>
              </w:rPr>
              <w:t xml:space="preserve">asło 83% tł.   </w:t>
            </w:r>
            <w:r w:rsidRPr="004E0B6E">
              <w:rPr>
                <w:lang w:val="pl-PL"/>
              </w:rPr>
              <w:t xml:space="preserve">20 g </w:t>
            </w:r>
            <w:r w:rsidRPr="00EB495D">
              <w:rPr>
                <w:b/>
                <w:bCs/>
                <w:lang w:val="pl-PL"/>
              </w:rPr>
              <w:t>( MLE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d</w:t>
            </w:r>
            <w:r w:rsidRPr="004E0B6E">
              <w:rPr>
                <w:lang w:val="pl-PL"/>
              </w:rPr>
              <w:t>żem   50 g</w:t>
            </w:r>
            <w:r w:rsidR="006A3D58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s</w:t>
            </w:r>
            <w:r w:rsidRPr="004E0B6E">
              <w:rPr>
                <w:lang w:val="pl-PL"/>
              </w:rPr>
              <w:t xml:space="preserve">erek homo.   </w:t>
            </w:r>
            <w:r w:rsidRPr="004E0B6E">
              <w:rPr>
                <w:lang w:val="pl-PL"/>
              </w:rPr>
              <w:lastRenderedPageBreak/>
              <w:t xml:space="preserve">naturalny 50 g </w:t>
            </w:r>
            <w:r w:rsidRPr="00EB495D">
              <w:rPr>
                <w:b/>
                <w:bCs/>
                <w:lang w:val="pl-PL"/>
              </w:rPr>
              <w:t>(MLE)</w:t>
            </w:r>
            <w:r w:rsidR="006A3D58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6A3D58">
              <w:rPr>
                <w:lang w:val="pl-PL"/>
              </w:rPr>
              <w:t>p</w:t>
            </w:r>
            <w:r w:rsidRPr="004E0B6E">
              <w:rPr>
                <w:lang w:val="pl-PL"/>
              </w:rPr>
              <w:t>omidor 65   g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zielona 5 g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 w:rsidR="00C92349">
              <w:rPr>
                <w:lang w:val="pl-PL"/>
              </w:rPr>
              <w:t>k</w:t>
            </w:r>
            <w:r w:rsidRPr="004E0B6E">
              <w:rPr>
                <w:lang w:val="pl-PL"/>
              </w:rPr>
              <w:t xml:space="preserve">awa zbożowa z   mlekiem z/c 220 ml   </w:t>
            </w:r>
            <w:r w:rsidRPr="00EB495D">
              <w:rPr>
                <w:b/>
                <w:bCs/>
                <w:lang w:val="pl-PL"/>
              </w:rPr>
              <w:t>(MLE, GLU ŻYT,  GLU JĘCZ)</w:t>
            </w:r>
          </w:p>
        </w:tc>
        <w:tc>
          <w:tcPr>
            <w:tcW w:w="2160" w:type="dxa"/>
            <w:vMerge w:val="restart"/>
          </w:tcPr>
          <w:p w14:paraId="5070786B" w14:textId="77777777" w:rsidR="00D558B3" w:rsidRPr="004E0B6E" w:rsidRDefault="00000000">
            <w:pPr>
              <w:rPr>
                <w:lang w:val="pl-PL"/>
              </w:rPr>
            </w:pPr>
            <w:r w:rsidRPr="004E0B6E">
              <w:rPr>
                <w:lang w:val="pl-PL"/>
              </w:rPr>
              <w:lastRenderedPageBreak/>
              <w:t>Wartość   energetyczna:   2317.46 kcal;</w:t>
            </w:r>
            <w:r w:rsidRPr="004E0B6E">
              <w:rPr>
                <w:lang w:val="pl-PL"/>
              </w:rPr>
              <w:br/>
              <w:t>Białko   ogółem:   88.88   g;</w:t>
            </w:r>
            <w:r w:rsidRPr="004E0B6E">
              <w:rPr>
                <w:lang w:val="pl-PL"/>
              </w:rPr>
              <w:br/>
              <w:t xml:space="preserve">  Tłuszcz: 75.16   g;</w:t>
            </w:r>
            <w:r w:rsidRPr="004E0B6E">
              <w:rPr>
                <w:lang w:val="pl-PL"/>
              </w:rPr>
              <w:br/>
              <w:t xml:space="preserve">  Kw.   tł.   </w:t>
            </w:r>
            <w:proofErr w:type="spellStart"/>
            <w:r w:rsidRPr="004E0B6E">
              <w:rPr>
                <w:lang w:val="pl-PL"/>
              </w:rPr>
              <w:t>nasy</w:t>
            </w:r>
            <w:proofErr w:type="spellEnd"/>
            <w:r w:rsidRPr="004E0B6E">
              <w:rPr>
                <w:lang w:val="pl-PL"/>
              </w:rPr>
              <w:t>.: 32.85 g;</w:t>
            </w:r>
            <w:r w:rsidRPr="004E0B6E">
              <w:rPr>
                <w:lang w:val="pl-PL"/>
              </w:rPr>
              <w:br/>
              <w:t>Węglowodany   ogółem:   330.86   g;</w:t>
            </w:r>
            <w:r w:rsidRPr="004E0B6E">
              <w:rPr>
                <w:lang w:val="pl-PL"/>
              </w:rPr>
              <w:br/>
              <w:t xml:space="preserve">  W   tym   cukry: 66.60 g;</w:t>
            </w:r>
            <w:r w:rsidRPr="004E0B6E">
              <w:rPr>
                <w:lang w:val="pl-PL"/>
              </w:rPr>
              <w:br/>
              <w:t xml:space="preserve">Błonnik   pok.:   </w:t>
            </w:r>
            <w:r w:rsidRPr="004E0B6E">
              <w:rPr>
                <w:lang w:val="pl-PL"/>
              </w:rPr>
              <w:lastRenderedPageBreak/>
              <w:t>22.57   g;</w:t>
            </w:r>
            <w:r w:rsidRPr="004E0B6E">
              <w:rPr>
                <w:lang w:val="pl-PL"/>
              </w:rPr>
              <w:br/>
              <w:t xml:space="preserve">  Sól:   6.62   g;</w:t>
            </w:r>
          </w:p>
        </w:tc>
      </w:tr>
      <w:tr w:rsidR="00D558B3" w:rsidRPr="00D807D3" w14:paraId="7FB1C47F" w14:textId="77777777" w:rsidTr="006A3D58">
        <w:tc>
          <w:tcPr>
            <w:tcW w:w="2160" w:type="dxa"/>
            <w:vMerge/>
          </w:tcPr>
          <w:p w14:paraId="763DF39D" w14:textId="77777777" w:rsidR="00D558B3" w:rsidRPr="004E0B6E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B7D415" w14:textId="77777777" w:rsidR="00D558B3" w:rsidRDefault="00000000">
            <w:r>
              <w:t>OBIAD</w:t>
            </w:r>
          </w:p>
        </w:tc>
        <w:tc>
          <w:tcPr>
            <w:tcW w:w="2160" w:type="dxa"/>
          </w:tcPr>
          <w:p w14:paraId="5BAC7696" w14:textId="77777777" w:rsidR="00EB495D" w:rsidRDefault="00000000">
            <w:pPr>
              <w:rPr>
                <w:lang w:val="pl-PL"/>
              </w:rPr>
            </w:pPr>
            <w:r w:rsidRPr="00C92349">
              <w:rPr>
                <w:lang w:val="pl-PL"/>
              </w:rPr>
              <w:t xml:space="preserve">Ryżowa 400ml </w:t>
            </w:r>
          </w:p>
          <w:p w14:paraId="3D89C899" w14:textId="77777777" w:rsidR="00EB495D" w:rsidRDefault="00000000">
            <w:pPr>
              <w:rPr>
                <w:lang w:val="pl-PL"/>
              </w:rPr>
            </w:pPr>
            <w:r w:rsidRPr="00C92349">
              <w:rPr>
                <w:lang w:val="pl-PL"/>
              </w:rPr>
              <w:t>(MLE, SEL)</w:t>
            </w:r>
            <w:r w:rsidR="00C92349" w:rsidRPr="00C92349">
              <w:rPr>
                <w:lang w:val="pl-PL"/>
              </w:rPr>
              <w:t>,</w:t>
            </w:r>
            <w:r w:rsidRPr="00C92349">
              <w:rPr>
                <w:lang w:val="pl-PL"/>
              </w:rPr>
              <w:t xml:space="preserve"> </w:t>
            </w:r>
            <w:r w:rsidR="00C92349" w:rsidRPr="00C92349">
              <w:rPr>
                <w:lang w:val="pl-PL"/>
              </w:rPr>
              <w:t>z</w:t>
            </w:r>
            <w:r w:rsidRPr="00C92349">
              <w:rPr>
                <w:lang w:val="pl-PL"/>
              </w:rPr>
              <w:t xml:space="preserve">iemniaki z  koperkiem   gotowane </w:t>
            </w:r>
            <w:r w:rsidR="00C92349" w:rsidRPr="00C92349">
              <w:rPr>
                <w:lang w:val="pl-PL"/>
              </w:rPr>
              <w:t>2</w:t>
            </w:r>
            <w:r w:rsidRPr="00C92349">
              <w:rPr>
                <w:lang w:val="pl-PL"/>
              </w:rPr>
              <w:t>50 g</w:t>
            </w:r>
            <w:r w:rsidR="00C92349" w:rsidRPr="00C92349">
              <w:rPr>
                <w:lang w:val="pl-PL"/>
              </w:rPr>
              <w:t>,</w:t>
            </w:r>
            <w:r w:rsidRPr="00C92349">
              <w:rPr>
                <w:lang w:val="pl-PL"/>
              </w:rPr>
              <w:t xml:space="preserve">   </w:t>
            </w:r>
            <w:r w:rsidR="00C92349" w:rsidRPr="00C92349">
              <w:rPr>
                <w:lang w:val="pl-PL"/>
              </w:rPr>
              <w:t>p</w:t>
            </w:r>
            <w:r w:rsidRPr="00C92349">
              <w:rPr>
                <w:lang w:val="pl-PL"/>
              </w:rPr>
              <w:t>ulpet rybny (</w:t>
            </w:r>
            <w:proofErr w:type="spellStart"/>
            <w:r w:rsidRPr="00C92349">
              <w:rPr>
                <w:lang w:val="pl-PL"/>
              </w:rPr>
              <w:t>Miruna</w:t>
            </w:r>
            <w:proofErr w:type="spellEnd"/>
            <w:r w:rsidRPr="00C92349">
              <w:rPr>
                <w:lang w:val="pl-PL"/>
              </w:rPr>
              <w:t xml:space="preserve">) 110 g </w:t>
            </w:r>
          </w:p>
          <w:p w14:paraId="445001D2" w14:textId="79C5C31F" w:rsidR="00D558B3" w:rsidRPr="00C92349" w:rsidRDefault="00000000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GLU PSZ,JAJ, RYB)</w:t>
            </w:r>
            <w:r w:rsidR="00C92349" w:rsidRPr="00EB495D">
              <w:rPr>
                <w:b/>
                <w:bCs/>
                <w:lang w:val="pl-PL"/>
              </w:rPr>
              <w:t>,</w:t>
            </w:r>
            <w:r w:rsidRPr="00C92349">
              <w:rPr>
                <w:lang w:val="pl-PL"/>
              </w:rPr>
              <w:t xml:space="preserve"> </w:t>
            </w:r>
            <w:r w:rsidR="00C92349" w:rsidRPr="00C92349">
              <w:rPr>
                <w:lang w:val="pl-PL"/>
              </w:rPr>
              <w:t>s</w:t>
            </w:r>
            <w:r w:rsidRPr="00C92349">
              <w:rPr>
                <w:lang w:val="pl-PL"/>
              </w:rPr>
              <w:t xml:space="preserve">os  jarzynowy 50   ml </w:t>
            </w:r>
            <w:r w:rsidRPr="00EB495D">
              <w:rPr>
                <w:b/>
                <w:bCs/>
                <w:lang w:val="pl-PL"/>
              </w:rPr>
              <w:t>(GLU PSZ, SEL)</w:t>
            </w:r>
            <w:r w:rsidR="00C92349" w:rsidRPr="00EB495D">
              <w:rPr>
                <w:b/>
                <w:bCs/>
                <w:lang w:val="pl-PL"/>
              </w:rPr>
              <w:t>,</w:t>
            </w:r>
            <w:r w:rsidRPr="00C92349">
              <w:rPr>
                <w:lang w:val="pl-PL"/>
              </w:rPr>
              <w:t xml:space="preserve"> </w:t>
            </w:r>
            <w:r w:rsidR="00C92349" w:rsidRPr="00C92349">
              <w:rPr>
                <w:lang w:val="pl-PL"/>
              </w:rPr>
              <w:t>w</w:t>
            </w:r>
            <w:r w:rsidRPr="00C92349">
              <w:rPr>
                <w:lang w:val="pl-PL"/>
              </w:rPr>
              <w:t xml:space="preserve">arzywa po   grecku   200 g </w:t>
            </w:r>
            <w:r w:rsidR="00EB495D" w:rsidRPr="00EB495D">
              <w:rPr>
                <w:b/>
                <w:bCs/>
                <w:lang w:val="pl-PL"/>
              </w:rPr>
              <w:t>(</w:t>
            </w:r>
            <w:r w:rsidRPr="00EB495D">
              <w:rPr>
                <w:b/>
                <w:bCs/>
                <w:lang w:val="pl-PL"/>
              </w:rPr>
              <w:t>GLU PSZ,  SEL</w:t>
            </w:r>
            <w:r w:rsidR="00C92349" w:rsidRPr="00EB495D">
              <w:rPr>
                <w:b/>
                <w:bCs/>
                <w:lang w:val="pl-PL"/>
              </w:rPr>
              <w:t>)</w:t>
            </w:r>
            <w:r w:rsidR="00C92349">
              <w:rPr>
                <w:lang w:val="pl-PL"/>
              </w:rPr>
              <w:t>,</w:t>
            </w:r>
            <w:r w:rsidRPr="00C92349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k</w:t>
            </w:r>
            <w:r w:rsidRPr="00C92349">
              <w:rPr>
                <w:lang w:val="pl-PL"/>
              </w:rPr>
              <w:t>ompot owocowy z   jabłkami* b/c 220   ml</w:t>
            </w:r>
          </w:p>
        </w:tc>
        <w:tc>
          <w:tcPr>
            <w:tcW w:w="2160" w:type="dxa"/>
            <w:vMerge/>
          </w:tcPr>
          <w:p w14:paraId="4C62A71C" w14:textId="77777777" w:rsidR="00D558B3" w:rsidRPr="00C92349" w:rsidRDefault="00D558B3">
            <w:pPr>
              <w:rPr>
                <w:lang w:val="pl-PL"/>
              </w:rPr>
            </w:pPr>
          </w:p>
        </w:tc>
      </w:tr>
      <w:tr w:rsidR="00D558B3" w:rsidRPr="00D807D3" w14:paraId="2CD8022A" w14:textId="77777777" w:rsidTr="006A3D58">
        <w:tc>
          <w:tcPr>
            <w:tcW w:w="2160" w:type="dxa"/>
            <w:vMerge/>
          </w:tcPr>
          <w:p w14:paraId="61CC287B" w14:textId="77777777" w:rsidR="00D558B3" w:rsidRPr="00C92349" w:rsidRDefault="00D558B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39E9B2" w14:textId="77777777" w:rsidR="00D558B3" w:rsidRDefault="00000000">
            <w:r>
              <w:t>KOLACJA</w:t>
            </w:r>
          </w:p>
        </w:tc>
        <w:tc>
          <w:tcPr>
            <w:tcW w:w="2160" w:type="dxa"/>
          </w:tcPr>
          <w:p w14:paraId="78C74AE5" w14:textId="14958831" w:rsidR="00D558B3" w:rsidRPr="004E0B6E" w:rsidRDefault="00000000">
            <w:pPr>
              <w:rPr>
                <w:lang w:val="pl-PL"/>
              </w:rPr>
            </w:pPr>
            <w:r w:rsidRPr="004E0B6E">
              <w:rPr>
                <w:lang w:val="pl-PL"/>
              </w:rPr>
              <w:t>Herbata czarna   ekspresowa z cytryną   Cateringowa z/c   220 ml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c</w:t>
            </w:r>
            <w:r w:rsidRPr="004E0B6E">
              <w:rPr>
                <w:lang w:val="pl-PL"/>
              </w:rPr>
              <w:t xml:space="preserve">hleb   mieszany pszenno-żytni 50 g </w:t>
            </w:r>
            <w:r w:rsidRPr="00EB495D">
              <w:rPr>
                <w:b/>
                <w:bCs/>
                <w:lang w:val="pl-PL"/>
              </w:rPr>
              <w:t>(GLU PSZ, GLU ŻYT )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b</w:t>
            </w:r>
            <w:r w:rsidRPr="004E0B6E">
              <w:rPr>
                <w:lang w:val="pl-PL"/>
              </w:rPr>
              <w:t>ułka   pszenno-żytnia 50g   1 szt</w:t>
            </w:r>
            <w:r w:rsidR="00C92349"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GLU PSZ, GLU ŻYT,)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m</w:t>
            </w:r>
            <w:r w:rsidRPr="004E0B6E">
              <w:rPr>
                <w:lang w:val="pl-PL"/>
              </w:rPr>
              <w:t xml:space="preserve">asło 83%   tł.20 g </w:t>
            </w:r>
            <w:r w:rsidRPr="00EB495D">
              <w:rPr>
                <w:b/>
                <w:bCs/>
                <w:lang w:val="pl-PL"/>
              </w:rPr>
              <w:t>(MLE)</w:t>
            </w:r>
            <w:r w:rsidR="00C92349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p</w:t>
            </w:r>
            <w:r w:rsidRPr="004E0B6E">
              <w:rPr>
                <w:lang w:val="pl-PL"/>
              </w:rPr>
              <w:t xml:space="preserve">asta z  jaj  z  koperkiem -dieta 110 g </w:t>
            </w:r>
            <w:r w:rsidRPr="00EB495D">
              <w:rPr>
                <w:b/>
                <w:bCs/>
                <w:lang w:val="pl-PL"/>
              </w:rPr>
              <w:t>(JAJ, MLE)</w:t>
            </w:r>
            <w:r w:rsidR="00C92349" w:rsidRPr="00EB495D"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 w:rsidR="00C92349"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  zielona</w:t>
            </w:r>
            <w:r w:rsidR="00C92349"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>5g</w:t>
            </w:r>
            <w:r w:rsidR="00C92349"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 w:rsidR="00C92349">
              <w:rPr>
                <w:lang w:val="pl-PL"/>
              </w:rPr>
              <w:t>p</w:t>
            </w:r>
            <w:r w:rsidRPr="004E0B6E">
              <w:rPr>
                <w:lang w:val="pl-PL"/>
              </w:rPr>
              <w:t>omidor   65 g</w:t>
            </w:r>
          </w:p>
        </w:tc>
        <w:tc>
          <w:tcPr>
            <w:tcW w:w="2160" w:type="dxa"/>
            <w:vMerge/>
          </w:tcPr>
          <w:p w14:paraId="10912F80" w14:textId="77777777" w:rsidR="00D558B3" w:rsidRPr="004E0B6E" w:rsidRDefault="00D558B3">
            <w:pPr>
              <w:rPr>
                <w:lang w:val="pl-PL"/>
              </w:rPr>
            </w:pPr>
          </w:p>
        </w:tc>
      </w:tr>
      <w:tr w:rsidR="00D807D3" w:rsidRPr="00D807D3" w14:paraId="29B4A1BF" w14:textId="77777777" w:rsidTr="006A3D58">
        <w:tc>
          <w:tcPr>
            <w:tcW w:w="2160" w:type="dxa"/>
            <w:vMerge/>
          </w:tcPr>
          <w:p w14:paraId="75D7D5BA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2F43EB" w14:textId="77777777" w:rsidR="00D807D3" w:rsidRDefault="00D807D3" w:rsidP="00D807D3">
            <w:r>
              <w:t>II KOLACJA</w:t>
            </w:r>
          </w:p>
        </w:tc>
        <w:tc>
          <w:tcPr>
            <w:tcW w:w="2160" w:type="dxa"/>
          </w:tcPr>
          <w:p w14:paraId="544D783E" w14:textId="37EE667E" w:rsidR="00D807D3" w:rsidRDefault="00D807D3" w:rsidP="00D807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758B1FB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artość energetyczna: 300 kcal</w:t>
            </w:r>
          </w:p>
          <w:p w14:paraId="00B0DE1A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Białko ogółem: 20g</w:t>
            </w:r>
          </w:p>
          <w:p w14:paraId="1C453ED9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788D58A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774D1C8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7A0C227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D454842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Błonnik pokarmowy: 1g</w:t>
            </w:r>
          </w:p>
          <w:p w14:paraId="3B0AD5B0" w14:textId="05F1C9A5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807D3" w:rsidRPr="00D807D3" w14:paraId="22A1B189" w14:textId="77777777" w:rsidTr="006A3D58">
        <w:tc>
          <w:tcPr>
            <w:tcW w:w="2160" w:type="dxa"/>
            <w:vMerge/>
          </w:tcPr>
          <w:p w14:paraId="11ADE9F1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F475F3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85DDC58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862235" w14:textId="77777777" w:rsidR="00D807D3" w:rsidRPr="00C77E7C" w:rsidRDefault="00D807D3" w:rsidP="00D807D3">
            <w:pPr>
              <w:rPr>
                <w:b/>
                <w:bCs/>
                <w:lang w:val="pl-PL"/>
              </w:rPr>
            </w:pPr>
            <w:r w:rsidRPr="00C77E7C">
              <w:rPr>
                <w:b/>
                <w:bCs/>
                <w:lang w:val="pl-PL"/>
              </w:rPr>
              <w:t>Suma</w:t>
            </w:r>
          </w:p>
          <w:p w14:paraId="4B41272C" w14:textId="492FA074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17.46</w:t>
            </w:r>
            <w:r w:rsidRPr="00BA3FC8">
              <w:rPr>
                <w:lang w:val="pl-PL"/>
              </w:rPr>
              <w:t xml:space="preserve"> kcal</w:t>
            </w:r>
          </w:p>
          <w:p w14:paraId="1D88A19F" w14:textId="3E1DEFEF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8.88</w:t>
            </w:r>
            <w:r w:rsidRPr="00BA3FC8">
              <w:rPr>
                <w:lang w:val="pl-PL"/>
              </w:rPr>
              <w:t>g</w:t>
            </w:r>
          </w:p>
          <w:p w14:paraId="1DAD140D" w14:textId="1A74016B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.56</w:t>
            </w:r>
            <w:r w:rsidRPr="00BA3FC8">
              <w:rPr>
                <w:lang w:val="pl-PL"/>
              </w:rPr>
              <w:t>g</w:t>
            </w:r>
          </w:p>
          <w:p w14:paraId="13E6EE8C" w14:textId="68259894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05</w:t>
            </w:r>
            <w:r w:rsidRPr="00BA3FC8">
              <w:rPr>
                <w:lang w:val="pl-PL"/>
              </w:rPr>
              <w:t>g</w:t>
            </w:r>
          </w:p>
          <w:p w14:paraId="1D5A30B3" w14:textId="18C1454F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 xml:space="preserve">355.06 </w:t>
            </w:r>
            <w:r w:rsidRPr="00BA3FC8">
              <w:rPr>
                <w:lang w:val="pl-PL"/>
              </w:rPr>
              <w:t>g</w:t>
            </w:r>
          </w:p>
          <w:p w14:paraId="280B1394" w14:textId="54D74A7E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1.4</w:t>
            </w:r>
            <w:r w:rsidRPr="00BA3FC8">
              <w:rPr>
                <w:lang w:val="pl-PL"/>
              </w:rPr>
              <w:t>g</w:t>
            </w:r>
          </w:p>
          <w:p w14:paraId="4BFAD25B" w14:textId="5B3CA2EC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.57</w:t>
            </w:r>
            <w:r w:rsidRPr="00BA3FC8">
              <w:rPr>
                <w:lang w:val="pl-PL"/>
              </w:rPr>
              <w:t>g</w:t>
            </w:r>
          </w:p>
          <w:p w14:paraId="23DAF97B" w14:textId="2F42C4AE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92</w:t>
            </w:r>
            <w:r w:rsidRPr="00BA3FC8">
              <w:rPr>
                <w:lang w:val="pl-PL"/>
              </w:rPr>
              <w:t>g</w:t>
            </w:r>
          </w:p>
        </w:tc>
      </w:tr>
      <w:tr w:rsidR="00D807D3" w:rsidRPr="00D807D3" w14:paraId="4B710107" w14:textId="77777777" w:rsidTr="006A3D58">
        <w:tc>
          <w:tcPr>
            <w:tcW w:w="2160" w:type="dxa"/>
            <w:vMerge w:val="restart"/>
          </w:tcPr>
          <w:p w14:paraId="3024A40C" w14:textId="77777777" w:rsidR="00D807D3" w:rsidRDefault="00D807D3" w:rsidP="00D807D3">
            <w:r>
              <w:t>03.01.2026</w:t>
            </w:r>
          </w:p>
        </w:tc>
        <w:tc>
          <w:tcPr>
            <w:tcW w:w="2160" w:type="dxa"/>
          </w:tcPr>
          <w:p w14:paraId="08B61A95" w14:textId="77777777" w:rsidR="00D807D3" w:rsidRDefault="00D807D3" w:rsidP="00D807D3">
            <w:r>
              <w:t>ŚNIADANIE</w:t>
            </w:r>
          </w:p>
        </w:tc>
        <w:tc>
          <w:tcPr>
            <w:tcW w:w="2160" w:type="dxa"/>
          </w:tcPr>
          <w:p w14:paraId="09D6CD13" w14:textId="77777777" w:rsidR="00D807D3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Jogurt naturalny   100g 1szt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MLE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4E0B6E">
              <w:rPr>
                <w:lang w:val="pl-PL"/>
              </w:rPr>
              <w:t>anan</w:t>
            </w:r>
            <w:r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>1szt</w:t>
            </w:r>
            <w:r>
              <w:rPr>
                <w:lang w:val="pl-PL"/>
              </w:rPr>
              <w:t>.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4E0B6E">
              <w:rPr>
                <w:lang w:val="pl-PL"/>
              </w:rPr>
              <w:t xml:space="preserve">hleb   mieszany pszenno-żytni 50 g </w:t>
            </w:r>
            <w:r w:rsidRPr="00EB495D">
              <w:rPr>
                <w:b/>
                <w:bCs/>
                <w:lang w:val="pl-PL"/>
              </w:rPr>
              <w:t>(GLU   PSZ, GLU ŻYT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4E0B6E">
              <w:rPr>
                <w:lang w:val="pl-PL"/>
              </w:rPr>
              <w:t>ułka pszenno-żytnia 50g 1 szt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</w:p>
          <w:p w14:paraId="7738AC55" w14:textId="77777777" w:rsidR="00D807D3" w:rsidRDefault="00D807D3" w:rsidP="00D807D3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GLU PSZ, GLU ŻYT, 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4E0B6E">
              <w:rPr>
                <w:lang w:val="pl-PL"/>
              </w:rPr>
              <w:t xml:space="preserve">asło  83% tł. </w:t>
            </w:r>
            <w:r>
              <w:rPr>
                <w:lang w:val="pl-PL"/>
              </w:rPr>
              <w:t>2</w:t>
            </w:r>
            <w:r w:rsidRPr="004E0B6E">
              <w:rPr>
                <w:lang w:val="pl-PL"/>
              </w:rPr>
              <w:t xml:space="preserve">0 g </w:t>
            </w:r>
            <w:r w:rsidRPr="00EB495D">
              <w:rPr>
                <w:b/>
                <w:bCs/>
                <w:lang w:val="pl-PL"/>
              </w:rPr>
              <w:t>(MLE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4E0B6E">
              <w:rPr>
                <w:lang w:val="pl-PL"/>
              </w:rPr>
              <w:t xml:space="preserve">ierś   gotowana   </w:t>
            </w:r>
            <w:proofErr w:type="spellStart"/>
            <w:r w:rsidRPr="004E0B6E">
              <w:rPr>
                <w:lang w:val="pl-PL"/>
              </w:rPr>
              <w:t>premium</w:t>
            </w:r>
            <w:proofErr w:type="spellEnd"/>
            <w:r w:rsidRPr="004E0B6E">
              <w:rPr>
                <w:lang w:val="pl-PL"/>
              </w:rPr>
              <w:t>-dr,</w:t>
            </w:r>
            <w:r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 xml:space="preserve">produkt grubo   rozdrobniony,   parzony w osłonce   niejadalnej. 55 g </w:t>
            </w:r>
          </w:p>
          <w:p w14:paraId="4D267EC6" w14:textId="6625CD82" w:rsidR="00D807D3" w:rsidRPr="004E0B6E" w:rsidRDefault="00D807D3" w:rsidP="00D807D3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może zawierać:   GLU PSZ, JAJ, SOJ,   MLE, SEL, GOR,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zielona 5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p</w:t>
            </w:r>
            <w:r w:rsidRPr="004E0B6E">
              <w:rPr>
                <w:lang w:val="pl-PL"/>
              </w:rPr>
              <w:t xml:space="preserve">asta warzywna   60   g </w:t>
            </w:r>
            <w:r w:rsidRPr="00EB495D">
              <w:rPr>
                <w:b/>
                <w:bCs/>
                <w:lang w:val="pl-PL"/>
              </w:rPr>
              <w:t>(SEL)</w:t>
            </w:r>
            <w:r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4E0B6E">
              <w:rPr>
                <w:lang w:val="pl-PL"/>
              </w:rPr>
              <w:t>awa zbożowa z   mlekiem z/c   220 ml</w:t>
            </w:r>
            <w:r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MLE,   GLU ŻYT, GLU JĘCZ, )</w:t>
            </w:r>
          </w:p>
        </w:tc>
        <w:tc>
          <w:tcPr>
            <w:tcW w:w="2160" w:type="dxa"/>
            <w:vMerge w:val="restart"/>
          </w:tcPr>
          <w:p w14:paraId="58DA580E" w14:textId="77777777" w:rsidR="00D807D3" w:rsidRPr="004E0B6E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Wartość   energetyczna:   2309.31 kcal;</w:t>
            </w:r>
            <w:r w:rsidRPr="004E0B6E">
              <w:rPr>
                <w:lang w:val="pl-PL"/>
              </w:rPr>
              <w:br/>
              <w:t>Białko   ogółem:   87.20   g;</w:t>
            </w:r>
            <w:r w:rsidRPr="004E0B6E">
              <w:rPr>
                <w:lang w:val="pl-PL"/>
              </w:rPr>
              <w:br/>
              <w:t xml:space="preserve">  Tłuszcz: 73.07   g;</w:t>
            </w:r>
            <w:r w:rsidRPr="004E0B6E">
              <w:rPr>
                <w:lang w:val="pl-PL"/>
              </w:rPr>
              <w:br/>
              <w:t xml:space="preserve">  Kw.   tł.   </w:t>
            </w:r>
            <w:proofErr w:type="spellStart"/>
            <w:r w:rsidRPr="004E0B6E">
              <w:rPr>
                <w:lang w:val="pl-PL"/>
              </w:rPr>
              <w:t>nasy</w:t>
            </w:r>
            <w:proofErr w:type="spellEnd"/>
            <w:r w:rsidRPr="004E0B6E">
              <w:rPr>
                <w:lang w:val="pl-PL"/>
              </w:rPr>
              <w:t>.: 33.23 g;</w:t>
            </w:r>
            <w:r w:rsidRPr="004E0B6E">
              <w:rPr>
                <w:lang w:val="pl-PL"/>
              </w:rPr>
              <w:br/>
              <w:t>Węglowodany   ogółem:   339.74   g;</w:t>
            </w:r>
            <w:r w:rsidRPr="004E0B6E">
              <w:rPr>
                <w:lang w:val="pl-PL"/>
              </w:rPr>
              <w:br/>
              <w:t xml:space="preserve">  W   tym   cukry: 91.06 g;</w:t>
            </w:r>
            <w:r w:rsidRPr="004E0B6E">
              <w:rPr>
                <w:lang w:val="pl-PL"/>
              </w:rPr>
              <w:br/>
              <w:t>Błonnik   pok.:   28.84   g;</w:t>
            </w:r>
            <w:r w:rsidRPr="004E0B6E">
              <w:rPr>
                <w:lang w:val="pl-PL"/>
              </w:rPr>
              <w:br/>
              <w:t xml:space="preserve">  Sól:   6.16   g;</w:t>
            </w:r>
          </w:p>
        </w:tc>
      </w:tr>
      <w:tr w:rsidR="00D807D3" w:rsidRPr="00D807D3" w14:paraId="695897D0" w14:textId="77777777" w:rsidTr="006A3D58">
        <w:tc>
          <w:tcPr>
            <w:tcW w:w="2160" w:type="dxa"/>
            <w:vMerge/>
          </w:tcPr>
          <w:p w14:paraId="4941519E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E4FFB3" w14:textId="77777777" w:rsidR="00D807D3" w:rsidRDefault="00D807D3" w:rsidP="00D807D3">
            <w:r>
              <w:t>OBIAD</w:t>
            </w:r>
          </w:p>
        </w:tc>
        <w:tc>
          <w:tcPr>
            <w:tcW w:w="2160" w:type="dxa"/>
          </w:tcPr>
          <w:p w14:paraId="4B8EB192" w14:textId="77777777" w:rsidR="00D807D3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Ziemniaczana   400   ml</w:t>
            </w:r>
            <w:r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GLU PSZ, MLE,   SEL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4E0B6E">
              <w:rPr>
                <w:lang w:val="pl-PL"/>
              </w:rPr>
              <w:t xml:space="preserve">asza   jęczmienna/sypko 220 g </w:t>
            </w:r>
            <w:r w:rsidRPr="00EB495D">
              <w:rPr>
                <w:b/>
                <w:bCs/>
                <w:lang w:val="pl-PL"/>
              </w:rPr>
              <w:t>(GLU JĘCZ)</w:t>
            </w:r>
            <w:r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p</w:t>
            </w:r>
            <w:r w:rsidRPr="004E0B6E">
              <w:rPr>
                <w:lang w:val="pl-PL"/>
              </w:rPr>
              <w:t>otrawka   drobiowa</w:t>
            </w:r>
            <w:r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 xml:space="preserve">150g </w:t>
            </w:r>
          </w:p>
          <w:p w14:paraId="1132660C" w14:textId="37612207" w:rsidR="00D807D3" w:rsidRPr="004E0B6E" w:rsidRDefault="00D807D3" w:rsidP="00D807D3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GLU PSZ, SEL)</w:t>
            </w:r>
            <w:r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ka z  buraczków i jabłka   z olejem 200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k</w:t>
            </w:r>
            <w:r w:rsidRPr="004E0B6E">
              <w:rPr>
                <w:lang w:val="pl-PL"/>
              </w:rPr>
              <w:t>ompot owocowy z   jabłkami* b/c 220   ml</w:t>
            </w:r>
          </w:p>
        </w:tc>
        <w:tc>
          <w:tcPr>
            <w:tcW w:w="2160" w:type="dxa"/>
            <w:vMerge/>
          </w:tcPr>
          <w:p w14:paraId="5581A30A" w14:textId="77777777" w:rsidR="00D807D3" w:rsidRPr="004E0B6E" w:rsidRDefault="00D807D3" w:rsidP="00D807D3">
            <w:pPr>
              <w:rPr>
                <w:lang w:val="pl-PL"/>
              </w:rPr>
            </w:pPr>
          </w:p>
        </w:tc>
      </w:tr>
      <w:tr w:rsidR="00D807D3" w:rsidRPr="00D807D3" w14:paraId="10D62DDC" w14:textId="77777777" w:rsidTr="006A3D58">
        <w:tc>
          <w:tcPr>
            <w:tcW w:w="2160" w:type="dxa"/>
            <w:vMerge/>
          </w:tcPr>
          <w:p w14:paraId="06C4F6F5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42DA2A" w14:textId="77777777" w:rsidR="00D807D3" w:rsidRDefault="00D807D3" w:rsidP="00D807D3">
            <w:r>
              <w:t>KOLACJA</w:t>
            </w:r>
          </w:p>
        </w:tc>
        <w:tc>
          <w:tcPr>
            <w:tcW w:w="2160" w:type="dxa"/>
          </w:tcPr>
          <w:p w14:paraId="18B849D6" w14:textId="41DC25CF" w:rsidR="00D807D3" w:rsidRPr="004E0B6E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Herbata czarna   ekspresowa z cytryną   Cateringowa z/c   220 ml</w:t>
            </w:r>
            <w:r>
              <w:rPr>
                <w:lang w:val="pl-PL"/>
              </w:rPr>
              <w:t>, c</w:t>
            </w:r>
            <w:r w:rsidRPr="004E0B6E">
              <w:rPr>
                <w:lang w:val="pl-PL"/>
              </w:rPr>
              <w:t xml:space="preserve">hleb   mieszany pszenno-żytni 50 g </w:t>
            </w:r>
            <w:r w:rsidRPr="00EB495D">
              <w:rPr>
                <w:b/>
                <w:bCs/>
                <w:lang w:val="pl-PL"/>
              </w:rPr>
              <w:t>( GLU PSZ, GLU ŻYT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4E0B6E">
              <w:rPr>
                <w:lang w:val="pl-PL"/>
              </w:rPr>
              <w:t>ułka   pszenno-żytnia 50g 1 szt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GLU PSZ, GLU ŻYT),</w:t>
            </w:r>
            <w:r>
              <w:rPr>
                <w:lang w:val="pl-PL"/>
              </w:rPr>
              <w:t xml:space="preserve"> m</w:t>
            </w:r>
            <w:r w:rsidRPr="004E0B6E">
              <w:rPr>
                <w:lang w:val="pl-PL"/>
              </w:rPr>
              <w:t xml:space="preserve">asło 83% tł.   20 g </w:t>
            </w:r>
            <w:r w:rsidRPr="00EB495D">
              <w:rPr>
                <w:b/>
                <w:bCs/>
                <w:lang w:val="pl-PL"/>
              </w:rPr>
              <w:t>(MLE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t</w:t>
            </w:r>
            <w:r w:rsidRPr="004E0B6E">
              <w:rPr>
                <w:lang w:val="pl-PL"/>
              </w:rPr>
              <w:t>waróg   półtłusty</w:t>
            </w:r>
            <w:r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 xml:space="preserve">110g </w:t>
            </w:r>
            <w:r w:rsidRPr="00EB495D">
              <w:rPr>
                <w:b/>
                <w:bCs/>
                <w:lang w:val="pl-PL"/>
              </w:rPr>
              <w:t>(MLE)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4E0B6E">
              <w:rPr>
                <w:lang w:val="pl-PL"/>
              </w:rPr>
              <w:t>omidor   65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zielona 5g</w:t>
            </w:r>
          </w:p>
        </w:tc>
        <w:tc>
          <w:tcPr>
            <w:tcW w:w="2160" w:type="dxa"/>
            <w:vMerge/>
          </w:tcPr>
          <w:p w14:paraId="70F562A4" w14:textId="77777777" w:rsidR="00D807D3" w:rsidRPr="004E0B6E" w:rsidRDefault="00D807D3" w:rsidP="00D807D3">
            <w:pPr>
              <w:rPr>
                <w:lang w:val="pl-PL"/>
              </w:rPr>
            </w:pPr>
          </w:p>
        </w:tc>
      </w:tr>
      <w:tr w:rsidR="00D807D3" w:rsidRPr="00D807D3" w14:paraId="6B997A11" w14:textId="77777777" w:rsidTr="006A3D58">
        <w:tc>
          <w:tcPr>
            <w:tcW w:w="2160" w:type="dxa"/>
            <w:vMerge/>
          </w:tcPr>
          <w:p w14:paraId="03AA0334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C4990CC" w14:textId="77777777" w:rsidR="00D807D3" w:rsidRDefault="00D807D3" w:rsidP="00D807D3">
            <w:r>
              <w:t>II KOLACJA</w:t>
            </w:r>
          </w:p>
        </w:tc>
        <w:tc>
          <w:tcPr>
            <w:tcW w:w="2160" w:type="dxa"/>
          </w:tcPr>
          <w:p w14:paraId="1D44B0B6" w14:textId="17C0CF9A" w:rsidR="00D807D3" w:rsidRDefault="00D807D3" w:rsidP="00D807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7D1853A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artość energetyczna: 300 kcal</w:t>
            </w:r>
          </w:p>
          <w:p w14:paraId="2BF0C415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Białko ogółem: 20g</w:t>
            </w:r>
          </w:p>
          <w:p w14:paraId="4E9F3471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CABB295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1EEEEAB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6470F94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F2D8B8A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F3BFE58" w14:textId="314F00D4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807D3" w:rsidRPr="00D807D3" w14:paraId="5817D456" w14:textId="77777777" w:rsidTr="006A3D58">
        <w:tc>
          <w:tcPr>
            <w:tcW w:w="2160" w:type="dxa"/>
            <w:vMerge/>
          </w:tcPr>
          <w:p w14:paraId="79ECC101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AB533AF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8C7ED6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1E3E16" w14:textId="77777777" w:rsidR="00D807D3" w:rsidRPr="00C77E7C" w:rsidRDefault="00D807D3" w:rsidP="00D807D3">
            <w:pPr>
              <w:rPr>
                <w:b/>
                <w:bCs/>
                <w:lang w:val="pl-PL"/>
              </w:rPr>
            </w:pPr>
            <w:r w:rsidRPr="00C77E7C">
              <w:rPr>
                <w:b/>
                <w:bCs/>
                <w:lang w:val="pl-PL"/>
              </w:rPr>
              <w:t>Suma</w:t>
            </w:r>
          </w:p>
          <w:p w14:paraId="4B2EAEE9" w14:textId="728F40BF" w:rsidR="00D807D3" w:rsidRPr="00C77E7C" w:rsidRDefault="00D807D3" w:rsidP="00D807D3">
            <w:pPr>
              <w:rPr>
                <w:lang w:val="pl-PL"/>
              </w:rPr>
            </w:pPr>
            <w:r w:rsidRPr="00C77E7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09.31</w:t>
            </w:r>
            <w:r w:rsidRPr="00C77E7C">
              <w:rPr>
                <w:lang w:val="pl-PL"/>
              </w:rPr>
              <w:t xml:space="preserve"> kcal</w:t>
            </w:r>
          </w:p>
          <w:p w14:paraId="58F90E90" w14:textId="06DDC5D4" w:rsidR="00D807D3" w:rsidRPr="00C77E7C" w:rsidRDefault="00D807D3" w:rsidP="00D807D3">
            <w:pPr>
              <w:rPr>
                <w:lang w:val="pl-PL"/>
              </w:rPr>
            </w:pPr>
            <w:r w:rsidRPr="00C77E7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7.20</w:t>
            </w:r>
            <w:r w:rsidRPr="00C77E7C">
              <w:rPr>
                <w:lang w:val="pl-PL"/>
              </w:rPr>
              <w:t>g</w:t>
            </w:r>
          </w:p>
          <w:p w14:paraId="65B0960F" w14:textId="2F3F367F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6.47</w:t>
            </w:r>
            <w:r w:rsidRPr="00BA3FC8">
              <w:rPr>
                <w:lang w:val="pl-PL"/>
              </w:rPr>
              <w:t>g</w:t>
            </w:r>
          </w:p>
          <w:p w14:paraId="42799EEE" w14:textId="2923483D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43</w:t>
            </w:r>
            <w:r w:rsidRPr="00BA3FC8">
              <w:rPr>
                <w:lang w:val="pl-PL"/>
              </w:rPr>
              <w:t>g</w:t>
            </w:r>
          </w:p>
          <w:p w14:paraId="4ED2F65D" w14:textId="6AB51EBA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3.94</w:t>
            </w:r>
            <w:r w:rsidRPr="00BA3FC8">
              <w:rPr>
                <w:lang w:val="pl-PL"/>
              </w:rPr>
              <w:t>g</w:t>
            </w:r>
          </w:p>
          <w:p w14:paraId="0E4228D4" w14:textId="2E36FF81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lastRenderedPageBreak/>
              <w:t>92.06</w:t>
            </w:r>
            <w:r w:rsidRPr="00BA3FC8">
              <w:rPr>
                <w:lang w:val="pl-PL"/>
              </w:rPr>
              <w:t>g</w:t>
            </w:r>
          </w:p>
          <w:p w14:paraId="1B24F4BB" w14:textId="0404A8F8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9.84</w:t>
            </w:r>
            <w:r w:rsidRPr="00BA3FC8">
              <w:rPr>
                <w:lang w:val="pl-PL"/>
              </w:rPr>
              <w:t>g</w:t>
            </w:r>
          </w:p>
          <w:p w14:paraId="7CEAD5C5" w14:textId="5B39E948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46</w:t>
            </w:r>
            <w:r w:rsidRPr="00BA3FC8">
              <w:rPr>
                <w:lang w:val="pl-PL"/>
              </w:rPr>
              <w:t>g</w:t>
            </w:r>
          </w:p>
        </w:tc>
      </w:tr>
      <w:tr w:rsidR="00D807D3" w:rsidRPr="00D807D3" w14:paraId="4C37D1EB" w14:textId="77777777" w:rsidTr="006A3D58">
        <w:tc>
          <w:tcPr>
            <w:tcW w:w="2160" w:type="dxa"/>
            <w:vMerge w:val="restart"/>
          </w:tcPr>
          <w:p w14:paraId="2539C521" w14:textId="77777777" w:rsidR="00D807D3" w:rsidRDefault="00D807D3" w:rsidP="00D807D3">
            <w:r>
              <w:lastRenderedPageBreak/>
              <w:t>04.01.2026</w:t>
            </w:r>
          </w:p>
        </w:tc>
        <w:tc>
          <w:tcPr>
            <w:tcW w:w="2160" w:type="dxa"/>
          </w:tcPr>
          <w:p w14:paraId="344C4D51" w14:textId="77777777" w:rsidR="00D807D3" w:rsidRDefault="00D807D3" w:rsidP="00D807D3">
            <w:r>
              <w:t>ŚNIADANIE</w:t>
            </w:r>
          </w:p>
        </w:tc>
        <w:tc>
          <w:tcPr>
            <w:tcW w:w="2160" w:type="dxa"/>
          </w:tcPr>
          <w:p w14:paraId="44936D06" w14:textId="77777777" w:rsidR="00D807D3" w:rsidRDefault="00D807D3" w:rsidP="00D807D3">
            <w:pPr>
              <w:rPr>
                <w:lang w:val="pl-PL"/>
              </w:rPr>
            </w:pPr>
            <w:r w:rsidRPr="00D807D3">
              <w:rPr>
                <w:lang w:val="pl-PL"/>
              </w:rPr>
              <w:t xml:space="preserve">Jogurt naturalny   100g 1 szt. </w:t>
            </w:r>
            <w:r w:rsidRPr="00EB495D">
              <w:rPr>
                <w:b/>
                <w:bCs/>
                <w:lang w:val="pl-PL"/>
              </w:rPr>
              <w:t>(MLE),</w:t>
            </w:r>
            <w:r w:rsidRPr="00EB495D">
              <w:rPr>
                <w:lang w:val="pl-PL"/>
              </w:rPr>
              <w:t xml:space="preserve"> ciasto   drożdżowe   40 g </w:t>
            </w:r>
            <w:r w:rsidRPr="00EB495D">
              <w:rPr>
                <w:b/>
                <w:bCs/>
                <w:lang w:val="pl-PL"/>
              </w:rPr>
              <w:t>(GLU PSZ, JAJ,   MLE, S02)</w:t>
            </w:r>
            <w:r w:rsidRPr="00EB495D">
              <w:rPr>
                <w:lang w:val="pl-PL"/>
              </w:rPr>
              <w:t xml:space="preserve">, chleb   mieszany pszenno-żytni 50 g </w:t>
            </w:r>
            <w:r w:rsidRPr="00EB495D">
              <w:rPr>
                <w:b/>
                <w:bCs/>
                <w:lang w:val="pl-PL"/>
              </w:rPr>
              <w:t>(GLU   PSZ, GLU ŻYT)</w:t>
            </w:r>
            <w:r w:rsidRPr="00EB495D">
              <w:rPr>
                <w:lang w:val="pl-PL"/>
              </w:rPr>
              <w:t xml:space="preserve">, bułka   pszenno-żytnia 50g 1 szt. </w:t>
            </w:r>
          </w:p>
          <w:p w14:paraId="6E3EFD75" w14:textId="1A9389A0" w:rsidR="00D807D3" w:rsidRPr="004E0B6E" w:rsidRDefault="00D807D3" w:rsidP="00D807D3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GLU PSZ, GLU ŻYT, )</w:t>
            </w:r>
            <w:r>
              <w:rPr>
                <w:lang w:val="pl-PL"/>
              </w:rPr>
              <w:t>,</w:t>
            </w:r>
            <w:r w:rsidRPr="00EB495D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EB495D">
              <w:rPr>
                <w:lang w:val="pl-PL"/>
              </w:rPr>
              <w:t xml:space="preserve">asło 83% tł. </w:t>
            </w:r>
            <w:r w:rsidRPr="004E0B6E">
              <w:rPr>
                <w:lang w:val="pl-PL"/>
              </w:rPr>
              <w:t xml:space="preserve">20   g </w:t>
            </w:r>
            <w:r w:rsidRPr="00EB495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 xml:space="preserve">erek   homo. naturalny 50 g </w:t>
            </w:r>
            <w:r w:rsidRPr="00EB495D">
              <w:rPr>
                <w:b/>
                <w:bCs/>
                <w:lang w:val="pl-PL"/>
              </w:rPr>
              <w:t xml:space="preserve">(MLE), </w:t>
            </w:r>
            <w:r>
              <w:rPr>
                <w:lang w:val="pl-PL"/>
              </w:rPr>
              <w:t>d</w:t>
            </w:r>
            <w:r w:rsidRPr="004E0B6E">
              <w:rPr>
                <w:lang w:val="pl-PL"/>
              </w:rPr>
              <w:t>żem 50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4E0B6E">
              <w:rPr>
                <w:lang w:val="pl-PL"/>
              </w:rPr>
              <w:t>omidor 65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zielona 5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k</w:t>
            </w:r>
            <w:r w:rsidRPr="004E0B6E">
              <w:rPr>
                <w:lang w:val="pl-PL"/>
              </w:rPr>
              <w:t xml:space="preserve">akao z mlekiem   z/c 220 ml </w:t>
            </w:r>
            <w:r w:rsidRPr="00EB495D">
              <w:rPr>
                <w:b/>
                <w:bCs/>
                <w:lang w:val="pl-PL"/>
              </w:rPr>
              <w:t>(MLE)</w:t>
            </w:r>
          </w:p>
        </w:tc>
        <w:tc>
          <w:tcPr>
            <w:tcW w:w="2160" w:type="dxa"/>
            <w:vMerge w:val="restart"/>
          </w:tcPr>
          <w:p w14:paraId="018E53F7" w14:textId="77777777" w:rsidR="00D807D3" w:rsidRPr="004E0B6E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Wartość   energetyczna:   2194.30 kcal;</w:t>
            </w:r>
            <w:r w:rsidRPr="004E0B6E">
              <w:rPr>
                <w:lang w:val="pl-PL"/>
              </w:rPr>
              <w:br/>
              <w:t>Białko   ogółem:   96.68   g;</w:t>
            </w:r>
            <w:r w:rsidRPr="004E0B6E">
              <w:rPr>
                <w:lang w:val="pl-PL"/>
              </w:rPr>
              <w:br/>
              <w:t xml:space="preserve">  Tłuszcz: 67.13   g;</w:t>
            </w:r>
            <w:r w:rsidRPr="004E0B6E">
              <w:rPr>
                <w:lang w:val="pl-PL"/>
              </w:rPr>
              <w:br/>
              <w:t xml:space="preserve">  Kw.   tł.   </w:t>
            </w:r>
            <w:proofErr w:type="spellStart"/>
            <w:r w:rsidRPr="004E0B6E">
              <w:rPr>
                <w:lang w:val="pl-PL"/>
              </w:rPr>
              <w:t>nasy</w:t>
            </w:r>
            <w:proofErr w:type="spellEnd"/>
            <w:r w:rsidRPr="004E0B6E">
              <w:rPr>
                <w:lang w:val="pl-PL"/>
              </w:rPr>
              <w:t>.: 33.31 g;</w:t>
            </w:r>
            <w:r w:rsidRPr="004E0B6E">
              <w:rPr>
                <w:lang w:val="pl-PL"/>
              </w:rPr>
              <w:br/>
              <w:t>Węglowodany   ogółem:   304.53   g;</w:t>
            </w:r>
            <w:r w:rsidRPr="004E0B6E">
              <w:rPr>
                <w:lang w:val="pl-PL"/>
              </w:rPr>
              <w:br/>
              <w:t xml:space="preserve">  W   tym   cukry: 60.83 g;</w:t>
            </w:r>
            <w:r w:rsidRPr="004E0B6E">
              <w:rPr>
                <w:lang w:val="pl-PL"/>
              </w:rPr>
              <w:br/>
              <w:t>Błonnik   pok.:   16.62   g;</w:t>
            </w:r>
            <w:r w:rsidRPr="004E0B6E">
              <w:rPr>
                <w:lang w:val="pl-PL"/>
              </w:rPr>
              <w:br/>
              <w:t xml:space="preserve">  Sól:   6.21   g;</w:t>
            </w:r>
          </w:p>
        </w:tc>
      </w:tr>
      <w:tr w:rsidR="00D807D3" w:rsidRPr="00D807D3" w14:paraId="0862AA71" w14:textId="77777777" w:rsidTr="006A3D58">
        <w:tc>
          <w:tcPr>
            <w:tcW w:w="2160" w:type="dxa"/>
            <w:vMerge/>
          </w:tcPr>
          <w:p w14:paraId="147CFE24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2E5AE3" w14:textId="77777777" w:rsidR="00D807D3" w:rsidRDefault="00D807D3" w:rsidP="00D807D3">
            <w:r>
              <w:t>OBIAD</w:t>
            </w:r>
          </w:p>
        </w:tc>
        <w:tc>
          <w:tcPr>
            <w:tcW w:w="2160" w:type="dxa"/>
          </w:tcPr>
          <w:p w14:paraId="7F616597" w14:textId="010E02D4" w:rsidR="00D807D3" w:rsidRPr="004E0B6E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 xml:space="preserve">Pomidorowa z   makaronem 400 ml   </w:t>
            </w:r>
            <w:r w:rsidRPr="00EB495D">
              <w:rPr>
                <w:b/>
                <w:bCs/>
                <w:lang w:val="pl-PL"/>
              </w:rPr>
              <w:t>(GLU PSZ, MLE,   SEL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os</w:t>
            </w:r>
            <w:r>
              <w:rPr>
                <w:lang w:val="pl-PL"/>
              </w:rPr>
              <w:t xml:space="preserve"> </w:t>
            </w:r>
            <w:r w:rsidRPr="004E0B6E">
              <w:rPr>
                <w:lang w:val="pl-PL"/>
              </w:rPr>
              <w:t>własny   50 ml</w:t>
            </w:r>
            <w:r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GLU PSZ, SEL</w:t>
            </w:r>
            <w:r w:rsidRPr="004E0B6E">
              <w:rPr>
                <w:lang w:val="pl-PL"/>
              </w:rPr>
              <w:t>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Pr="004E0B6E">
              <w:rPr>
                <w:lang w:val="pl-PL"/>
              </w:rPr>
              <w:t>iemniaki   z   koperkiem   gotowane 250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chab gotowany 80  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4E0B6E">
              <w:rPr>
                <w:lang w:val="pl-PL"/>
              </w:rPr>
              <w:t>ukiet warzyw   gotowanych   królewski* 200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4E0B6E">
              <w:rPr>
                <w:lang w:val="pl-PL"/>
              </w:rPr>
              <w:t>ompot owocowy z   jabłkami* b/c 220   ml</w:t>
            </w:r>
          </w:p>
        </w:tc>
        <w:tc>
          <w:tcPr>
            <w:tcW w:w="2160" w:type="dxa"/>
            <w:vMerge/>
          </w:tcPr>
          <w:p w14:paraId="56835BB9" w14:textId="77777777" w:rsidR="00D807D3" w:rsidRPr="004E0B6E" w:rsidRDefault="00D807D3" w:rsidP="00D807D3">
            <w:pPr>
              <w:rPr>
                <w:lang w:val="pl-PL"/>
              </w:rPr>
            </w:pPr>
          </w:p>
        </w:tc>
      </w:tr>
      <w:tr w:rsidR="00D807D3" w:rsidRPr="00EB495D" w14:paraId="6C920FA2" w14:textId="77777777" w:rsidTr="006A3D58">
        <w:tc>
          <w:tcPr>
            <w:tcW w:w="2160" w:type="dxa"/>
            <w:vMerge/>
          </w:tcPr>
          <w:p w14:paraId="4C31698C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AAF80D" w14:textId="77777777" w:rsidR="00D807D3" w:rsidRDefault="00D807D3" w:rsidP="00D807D3">
            <w:r>
              <w:t>KOLACJA</w:t>
            </w:r>
          </w:p>
        </w:tc>
        <w:tc>
          <w:tcPr>
            <w:tcW w:w="2160" w:type="dxa"/>
          </w:tcPr>
          <w:p w14:paraId="2296F94A" w14:textId="77777777" w:rsidR="00D807D3" w:rsidRDefault="00D807D3" w:rsidP="00D807D3">
            <w:pPr>
              <w:rPr>
                <w:lang w:val="pl-PL"/>
              </w:rPr>
            </w:pPr>
            <w:r w:rsidRPr="004E0B6E">
              <w:rPr>
                <w:lang w:val="pl-PL"/>
              </w:rPr>
              <w:t>Herbata czarna   ekspresowa z cytryną   Cateringowa  z/c   220ml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c</w:t>
            </w:r>
            <w:r w:rsidRPr="004E0B6E">
              <w:rPr>
                <w:lang w:val="pl-PL"/>
              </w:rPr>
              <w:t xml:space="preserve">hleb   mieszany pszenno-żytni 50 g </w:t>
            </w:r>
            <w:r w:rsidRPr="00EB495D">
              <w:rPr>
                <w:b/>
                <w:bCs/>
                <w:lang w:val="pl-PL"/>
              </w:rPr>
              <w:t>(GLU   PSZ, GLU ŻYT)</w:t>
            </w:r>
            <w:r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4E0B6E">
              <w:rPr>
                <w:lang w:val="pl-PL"/>
              </w:rPr>
              <w:t>ułka pszenno-żytnia 50g 1szt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</w:p>
          <w:p w14:paraId="1FFADC8C" w14:textId="5C0491EC" w:rsidR="00D807D3" w:rsidRPr="004E0B6E" w:rsidRDefault="00D807D3" w:rsidP="00D807D3">
            <w:pPr>
              <w:rPr>
                <w:lang w:val="pl-PL"/>
              </w:rPr>
            </w:pPr>
            <w:r w:rsidRPr="00EB495D">
              <w:rPr>
                <w:b/>
                <w:bCs/>
                <w:lang w:val="pl-PL"/>
              </w:rPr>
              <w:t>(GLU  PSZ, GLU   ŻYT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4E0B6E">
              <w:rPr>
                <w:lang w:val="pl-PL"/>
              </w:rPr>
              <w:t xml:space="preserve">asło 83%   </w:t>
            </w:r>
            <w:r w:rsidRPr="004E0B6E">
              <w:rPr>
                <w:lang w:val="pl-PL"/>
              </w:rPr>
              <w:lastRenderedPageBreak/>
              <w:t xml:space="preserve">tł. </w:t>
            </w:r>
            <w:r>
              <w:rPr>
                <w:lang w:val="pl-PL"/>
              </w:rPr>
              <w:t>2</w:t>
            </w:r>
            <w:r w:rsidRPr="004E0B6E">
              <w:rPr>
                <w:lang w:val="pl-PL"/>
              </w:rPr>
              <w:t xml:space="preserve">0g </w:t>
            </w:r>
            <w:r w:rsidRPr="00EB495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zynkowa dębowa   drobiowa kiełbasa   grubo   rozdrobniona 30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j</w:t>
            </w:r>
            <w:r w:rsidRPr="004E0B6E">
              <w:rPr>
                <w:lang w:val="pl-PL"/>
              </w:rPr>
              <w:t>ajko gotowane kl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  M 1szt</w:t>
            </w:r>
            <w:r>
              <w:rPr>
                <w:lang w:val="pl-PL"/>
              </w:rPr>
              <w:t>.</w:t>
            </w:r>
            <w:r w:rsidRPr="004E0B6E">
              <w:rPr>
                <w:lang w:val="pl-PL"/>
              </w:rPr>
              <w:t xml:space="preserve"> </w:t>
            </w:r>
            <w:r w:rsidRPr="00EB495D">
              <w:rPr>
                <w:b/>
                <w:bCs/>
                <w:lang w:val="pl-PL"/>
              </w:rPr>
              <w:t>(JAJ)</w:t>
            </w:r>
            <w:r>
              <w:rPr>
                <w:b/>
                <w:bCs/>
                <w:lang w:val="pl-PL"/>
              </w:rPr>
              <w:t>,</w:t>
            </w:r>
            <w:r w:rsidRPr="004E0B6E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4E0B6E">
              <w:rPr>
                <w:lang w:val="pl-PL"/>
              </w:rPr>
              <w:t>omidor 65 g</w:t>
            </w:r>
            <w:r>
              <w:rPr>
                <w:lang w:val="pl-PL"/>
              </w:rPr>
              <w:t>,</w:t>
            </w:r>
            <w:r w:rsidRPr="004E0B6E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4E0B6E">
              <w:rPr>
                <w:lang w:val="pl-PL"/>
              </w:rPr>
              <w:t>ałata zielona 5g</w:t>
            </w:r>
          </w:p>
        </w:tc>
        <w:tc>
          <w:tcPr>
            <w:tcW w:w="2160" w:type="dxa"/>
            <w:vMerge/>
          </w:tcPr>
          <w:p w14:paraId="75EBA7D2" w14:textId="77777777" w:rsidR="00D807D3" w:rsidRPr="004E0B6E" w:rsidRDefault="00D807D3" w:rsidP="00D807D3">
            <w:pPr>
              <w:rPr>
                <w:lang w:val="pl-PL"/>
              </w:rPr>
            </w:pPr>
          </w:p>
        </w:tc>
      </w:tr>
      <w:tr w:rsidR="00D807D3" w:rsidRPr="00D807D3" w14:paraId="6F0E1562" w14:textId="77777777" w:rsidTr="006A3D58">
        <w:tc>
          <w:tcPr>
            <w:tcW w:w="2160" w:type="dxa"/>
            <w:vMerge/>
          </w:tcPr>
          <w:p w14:paraId="3A6EACDE" w14:textId="77777777" w:rsidR="00D807D3" w:rsidRPr="004E0B6E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EA9398" w14:textId="77777777" w:rsidR="00D807D3" w:rsidRDefault="00D807D3" w:rsidP="00D807D3">
            <w:r>
              <w:t>II KOLACJA</w:t>
            </w:r>
          </w:p>
        </w:tc>
        <w:tc>
          <w:tcPr>
            <w:tcW w:w="2160" w:type="dxa"/>
          </w:tcPr>
          <w:p w14:paraId="3C2D0AFB" w14:textId="0A479643" w:rsidR="00D807D3" w:rsidRDefault="00D807D3" w:rsidP="00D807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EDF9ABC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artość energetyczna: 300 kcal</w:t>
            </w:r>
          </w:p>
          <w:p w14:paraId="233FF058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Białko ogółem: 20g</w:t>
            </w:r>
          </w:p>
          <w:p w14:paraId="66F435D6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1C232BA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220D732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0EC79E5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B0D3324" w14:textId="77777777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70B1414" w14:textId="646FA399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807D3" w:rsidRPr="00D807D3" w14:paraId="104E1FEB" w14:textId="77777777" w:rsidTr="006A3D58">
        <w:tc>
          <w:tcPr>
            <w:tcW w:w="2160" w:type="dxa"/>
            <w:vMerge/>
          </w:tcPr>
          <w:p w14:paraId="0A5753CE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36BB69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C0801C" w14:textId="77777777" w:rsidR="00D807D3" w:rsidRPr="00BA3FC8" w:rsidRDefault="00D807D3" w:rsidP="00D807D3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872427" w14:textId="77777777" w:rsidR="00D807D3" w:rsidRPr="00C77E7C" w:rsidRDefault="00D807D3" w:rsidP="00D807D3">
            <w:pPr>
              <w:rPr>
                <w:b/>
                <w:bCs/>
                <w:lang w:val="pl-PL"/>
              </w:rPr>
            </w:pPr>
            <w:r w:rsidRPr="00C77E7C">
              <w:rPr>
                <w:b/>
                <w:bCs/>
                <w:lang w:val="pl-PL"/>
              </w:rPr>
              <w:t>Suma</w:t>
            </w:r>
          </w:p>
          <w:p w14:paraId="5C82E494" w14:textId="157E69B2" w:rsidR="00D807D3" w:rsidRPr="00C77E7C" w:rsidRDefault="00D807D3" w:rsidP="00D807D3">
            <w:pPr>
              <w:rPr>
                <w:lang w:val="pl-PL"/>
              </w:rPr>
            </w:pPr>
            <w:r w:rsidRPr="00C77E7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4.30</w:t>
            </w:r>
            <w:r w:rsidRPr="00C77E7C">
              <w:rPr>
                <w:lang w:val="pl-PL"/>
              </w:rPr>
              <w:t xml:space="preserve"> kcal</w:t>
            </w:r>
          </w:p>
          <w:p w14:paraId="2487D7B6" w14:textId="1A4712D0" w:rsidR="00D807D3" w:rsidRPr="00C77E7C" w:rsidRDefault="00D807D3" w:rsidP="00D807D3">
            <w:pPr>
              <w:rPr>
                <w:lang w:val="pl-PL"/>
              </w:rPr>
            </w:pPr>
            <w:r w:rsidRPr="00C77E7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6.68</w:t>
            </w:r>
            <w:r w:rsidRPr="00C77E7C">
              <w:rPr>
                <w:lang w:val="pl-PL"/>
              </w:rPr>
              <w:t>g</w:t>
            </w:r>
          </w:p>
          <w:p w14:paraId="0A6B21B5" w14:textId="28999F56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0.53</w:t>
            </w:r>
            <w:r w:rsidRPr="00BA3FC8">
              <w:rPr>
                <w:lang w:val="pl-PL"/>
              </w:rPr>
              <w:t>g</w:t>
            </w:r>
          </w:p>
          <w:p w14:paraId="4AF8E642" w14:textId="4847EB6F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51</w:t>
            </w:r>
            <w:r w:rsidRPr="00BA3FC8">
              <w:rPr>
                <w:lang w:val="pl-PL"/>
              </w:rPr>
              <w:t>g</w:t>
            </w:r>
          </w:p>
          <w:p w14:paraId="49A65315" w14:textId="0CBC5B70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8.73</w:t>
            </w:r>
            <w:r w:rsidRPr="00BA3FC8">
              <w:rPr>
                <w:lang w:val="pl-PL"/>
              </w:rPr>
              <w:t>g</w:t>
            </w:r>
          </w:p>
          <w:p w14:paraId="0CCE360E" w14:textId="7673CDE9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5.63</w:t>
            </w:r>
            <w:r w:rsidRPr="00BA3FC8">
              <w:rPr>
                <w:lang w:val="pl-PL"/>
              </w:rPr>
              <w:t>g</w:t>
            </w:r>
          </w:p>
          <w:p w14:paraId="5DFC805D" w14:textId="77812191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17.62</w:t>
            </w:r>
            <w:r w:rsidRPr="00BA3FC8">
              <w:rPr>
                <w:lang w:val="pl-PL"/>
              </w:rPr>
              <w:t>g</w:t>
            </w:r>
          </w:p>
          <w:p w14:paraId="74FFB19F" w14:textId="78CAA87F" w:rsidR="00D807D3" w:rsidRPr="00BA3FC8" w:rsidRDefault="00D807D3" w:rsidP="00D807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51</w:t>
            </w:r>
            <w:r w:rsidRPr="00BA3FC8">
              <w:rPr>
                <w:lang w:val="pl-PL"/>
              </w:rPr>
              <w:t>g</w:t>
            </w:r>
          </w:p>
        </w:tc>
      </w:tr>
    </w:tbl>
    <w:p w14:paraId="202B374A" w14:textId="77777777" w:rsidR="0060290F" w:rsidRPr="00BA3FC8" w:rsidRDefault="0060290F">
      <w:pPr>
        <w:rPr>
          <w:lang w:val="pl-PL"/>
        </w:rPr>
      </w:pPr>
    </w:p>
    <w:sectPr w:rsidR="0060290F" w:rsidRPr="00BA3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464069">
    <w:abstractNumId w:val="8"/>
  </w:num>
  <w:num w:numId="2" w16cid:durableId="77601983">
    <w:abstractNumId w:val="6"/>
  </w:num>
  <w:num w:numId="3" w16cid:durableId="891112770">
    <w:abstractNumId w:val="5"/>
  </w:num>
  <w:num w:numId="4" w16cid:durableId="1429082416">
    <w:abstractNumId w:val="4"/>
  </w:num>
  <w:num w:numId="5" w16cid:durableId="658079562">
    <w:abstractNumId w:val="7"/>
  </w:num>
  <w:num w:numId="6" w16cid:durableId="284237851">
    <w:abstractNumId w:val="3"/>
  </w:num>
  <w:num w:numId="7" w16cid:durableId="114643788">
    <w:abstractNumId w:val="2"/>
  </w:num>
  <w:num w:numId="8" w16cid:durableId="584924857">
    <w:abstractNumId w:val="1"/>
  </w:num>
  <w:num w:numId="9" w16cid:durableId="54101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CD0"/>
    <w:rsid w:val="004E0B6E"/>
    <w:rsid w:val="0060290F"/>
    <w:rsid w:val="006101C0"/>
    <w:rsid w:val="006A3D58"/>
    <w:rsid w:val="00AA1D8D"/>
    <w:rsid w:val="00B47730"/>
    <w:rsid w:val="00BA3FC8"/>
    <w:rsid w:val="00C77E7C"/>
    <w:rsid w:val="00C92349"/>
    <w:rsid w:val="00CB0664"/>
    <w:rsid w:val="00D558B3"/>
    <w:rsid w:val="00D807D3"/>
    <w:rsid w:val="00EB4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10C5B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25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4</cp:revision>
  <dcterms:created xsi:type="dcterms:W3CDTF">2013-12-23T23:15:00Z</dcterms:created>
  <dcterms:modified xsi:type="dcterms:W3CDTF">2026-02-23T11:27:00Z</dcterms:modified>
  <cp:category/>
</cp:coreProperties>
</file>